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FA3FC" w14:textId="77777777" w:rsidR="005F3B42" w:rsidRPr="006D65F5" w:rsidRDefault="00C1152E" w:rsidP="00414930">
      <w:pPr>
        <w:pStyle w:val="Title"/>
      </w:pPr>
      <w:bookmarkStart w:id="0" w:name="_GoBack"/>
      <w:bookmarkEnd w:id="0"/>
      <w:r w:rsidRPr="006D65F5">
        <w:t>Big Data on AWS</w:t>
      </w:r>
    </w:p>
    <w:p w14:paraId="4AB2F1FB" w14:textId="77777777" w:rsidR="00C1152E" w:rsidRPr="006D65F5" w:rsidRDefault="00C1152E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4DFA18B4" w14:textId="14E0BA43" w:rsidR="00CF6F97" w:rsidRPr="00414930" w:rsidRDefault="0088642D" w:rsidP="00414930">
      <w:pPr>
        <w:pStyle w:val="Subtitle"/>
      </w:pPr>
      <w:r w:rsidRPr="00414930">
        <w:t>Lab</w:t>
      </w:r>
      <w:r w:rsidR="00195405">
        <w:t xml:space="preserve"> Two: </w:t>
      </w:r>
      <w:r w:rsidR="00195405" w:rsidRPr="00195405">
        <w:t>Compare query performance in Athena</w:t>
      </w:r>
    </w:p>
    <w:p w14:paraId="0E928829" w14:textId="08558613" w:rsidR="00CF6F97" w:rsidRPr="006D65F5" w:rsidRDefault="00CF6F97" w:rsidP="00697C17">
      <w:pPr>
        <w:pStyle w:val="Heading2"/>
        <w:spacing w:before="120" w:after="120" w:line="288" w:lineRule="auto"/>
        <w:rPr>
          <w:sz w:val="24"/>
          <w:szCs w:val="24"/>
        </w:rPr>
      </w:pPr>
      <w:r w:rsidRPr="006D65F5"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499956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2F236D" w14:textId="3AB1D532" w:rsidR="000924F4" w:rsidRPr="006D65F5" w:rsidRDefault="000924F4" w:rsidP="00697C17">
          <w:pPr>
            <w:pStyle w:val="TOCHeading"/>
            <w:spacing w:before="120" w:after="120" w:line="288" w:lineRule="auto"/>
            <w:rPr>
              <w:sz w:val="24"/>
              <w:szCs w:val="24"/>
            </w:rPr>
          </w:pPr>
          <w:r w:rsidRPr="006D65F5">
            <w:rPr>
              <w:sz w:val="24"/>
              <w:szCs w:val="24"/>
            </w:rPr>
            <w:t>Table of Contents</w:t>
          </w:r>
        </w:p>
        <w:p w14:paraId="34ACA5BE" w14:textId="6FF8C865" w:rsidR="00195405" w:rsidRDefault="000924F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r w:rsidRPr="006D65F5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6D65F5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6D65F5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509605129" w:history="1">
            <w:r w:rsidR="00195405" w:rsidRPr="00B665A2">
              <w:rPr>
                <w:rStyle w:val="Hyperlink"/>
                <w:noProof/>
              </w:rPr>
              <w:t>Lab Two: Compare query performance in Athena</w:t>
            </w:r>
            <w:r w:rsidR="00195405">
              <w:rPr>
                <w:noProof/>
                <w:webHidden/>
              </w:rPr>
              <w:tab/>
            </w:r>
            <w:r w:rsidR="00195405">
              <w:rPr>
                <w:noProof/>
                <w:webHidden/>
              </w:rPr>
              <w:fldChar w:fldCharType="begin"/>
            </w:r>
            <w:r w:rsidR="00195405">
              <w:rPr>
                <w:noProof/>
                <w:webHidden/>
              </w:rPr>
              <w:instrText xml:space="preserve"> PAGEREF _Toc509605129 \h </w:instrText>
            </w:r>
            <w:r w:rsidR="00195405">
              <w:rPr>
                <w:noProof/>
                <w:webHidden/>
              </w:rPr>
            </w:r>
            <w:r w:rsidR="00195405">
              <w:rPr>
                <w:noProof/>
                <w:webHidden/>
              </w:rPr>
              <w:fldChar w:fldCharType="separate"/>
            </w:r>
            <w:r w:rsidR="00195405">
              <w:rPr>
                <w:noProof/>
                <w:webHidden/>
              </w:rPr>
              <w:t>3</w:t>
            </w:r>
            <w:r w:rsidR="00195405">
              <w:rPr>
                <w:noProof/>
                <w:webHidden/>
              </w:rPr>
              <w:fldChar w:fldCharType="end"/>
            </w:r>
          </w:hyperlink>
        </w:p>
        <w:p w14:paraId="5E5F4B47" w14:textId="51D7DC44" w:rsidR="00195405" w:rsidRDefault="00A54DB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509605130" w:history="1">
            <w:r w:rsidR="00195405" w:rsidRPr="00B665A2">
              <w:rPr>
                <w:rStyle w:val="Hyperlink"/>
                <w:noProof/>
              </w:rPr>
              <w:t>Task One: Create Table</w:t>
            </w:r>
            <w:r w:rsidR="00195405">
              <w:rPr>
                <w:noProof/>
                <w:webHidden/>
              </w:rPr>
              <w:tab/>
            </w:r>
            <w:r w:rsidR="00195405">
              <w:rPr>
                <w:noProof/>
                <w:webHidden/>
              </w:rPr>
              <w:fldChar w:fldCharType="begin"/>
            </w:r>
            <w:r w:rsidR="00195405">
              <w:rPr>
                <w:noProof/>
                <w:webHidden/>
              </w:rPr>
              <w:instrText xml:space="preserve"> PAGEREF _Toc509605130 \h </w:instrText>
            </w:r>
            <w:r w:rsidR="00195405">
              <w:rPr>
                <w:noProof/>
                <w:webHidden/>
              </w:rPr>
            </w:r>
            <w:r w:rsidR="00195405">
              <w:rPr>
                <w:noProof/>
                <w:webHidden/>
              </w:rPr>
              <w:fldChar w:fldCharType="separate"/>
            </w:r>
            <w:r w:rsidR="00195405">
              <w:rPr>
                <w:noProof/>
                <w:webHidden/>
              </w:rPr>
              <w:t>3</w:t>
            </w:r>
            <w:r w:rsidR="00195405">
              <w:rPr>
                <w:noProof/>
                <w:webHidden/>
              </w:rPr>
              <w:fldChar w:fldCharType="end"/>
            </w:r>
          </w:hyperlink>
        </w:p>
        <w:p w14:paraId="08D7DA28" w14:textId="4AF76825" w:rsidR="00195405" w:rsidRDefault="00A54DB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509605131" w:history="1">
            <w:r w:rsidR="00195405" w:rsidRPr="00B665A2">
              <w:rPr>
                <w:rStyle w:val="Hyperlink"/>
                <w:noProof/>
              </w:rPr>
              <w:t>Task Two: Partitioning data</w:t>
            </w:r>
            <w:r w:rsidR="00195405">
              <w:rPr>
                <w:noProof/>
                <w:webHidden/>
              </w:rPr>
              <w:tab/>
            </w:r>
            <w:r w:rsidR="00195405">
              <w:rPr>
                <w:noProof/>
                <w:webHidden/>
              </w:rPr>
              <w:fldChar w:fldCharType="begin"/>
            </w:r>
            <w:r w:rsidR="00195405">
              <w:rPr>
                <w:noProof/>
                <w:webHidden/>
              </w:rPr>
              <w:instrText xml:space="preserve"> PAGEREF _Toc509605131 \h </w:instrText>
            </w:r>
            <w:r w:rsidR="00195405">
              <w:rPr>
                <w:noProof/>
                <w:webHidden/>
              </w:rPr>
            </w:r>
            <w:r w:rsidR="00195405">
              <w:rPr>
                <w:noProof/>
                <w:webHidden/>
              </w:rPr>
              <w:fldChar w:fldCharType="separate"/>
            </w:r>
            <w:r w:rsidR="00195405">
              <w:rPr>
                <w:noProof/>
                <w:webHidden/>
              </w:rPr>
              <w:t>6</w:t>
            </w:r>
            <w:r w:rsidR="00195405">
              <w:rPr>
                <w:noProof/>
                <w:webHidden/>
              </w:rPr>
              <w:fldChar w:fldCharType="end"/>
            </w:r>
          </w:hyperlink>
        </w:p>
        <w:p w14:paraId="5BD8F191" w14:textId="287AF572" w:rsidR="00195405" w:rsidRDefault="00A54DB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509605132" w:history="1">
            <w:r w:rsidR="00195405" w:rsidRPr="00B665A2">
              <w:rPr>
                <w:rStyle w:val="Hyperlink"/>
                <w:noProof/>
              </w:rPr>
              <w:t>Task Three: Convert data to Parquet format</w:t>
            </w:r>
            <w:r w:rsidR="00195405">
              <w:rPr>
                <w:noProof/>
                <w:webHidden/>
              </w:rPr>
              <w:tab/>
            </w:r>
            <w:r w:rsidR="00195405">
              <w:rPr>
                <w:noProof/>
                <w:webHidden/>
              </w:rPr>
              <w:fldChar w:fldCharType="begin"/>
            </w:r>
            <w:r w:rsidR="00195405">
              <w:rPr>
                <w:noProof/>
                <w:webHidden/>
              </w:rPr>
              <w:instrText xml:space="preserve"> PAGEREF _Toc509605132 \h </w:instrText>
            </w:r>
            <w:r w:rsidR="00195405">
              <w:rPr>
                <w:noProof/>
                <w:webHidden/>
              </w:rPr>
            </w:r>
            <w:r w:rsidR="00195405">
              <w:rPr>
                <w:noProof/>
                <w:webHidden/>
              </w:rPr>
              <w:fldChar w:fldCharType="separate"/>
            </w:r>
            <w:r w:rsidR="00195405">
              <w:rPr>
                <w:noProof/>
                <w:webHidden/>
              </w:rPr>
              <w:t>9</w:t>
            </w:r>
            <w:r w:rsidR="00195405">
              <w:rPr>
                <w:noProof/>
                <w:webHidden/>
              </w:rPr>
              <w:fldChar w:fldCharType="end"/>
            </w:r>
          </w:hyperlink>
        </w:p>
        <w:p w14:paraId="2CB83AFE" w14:textId="49B4C1AB" w:rsidR="00195405" w:rsidRDefault="00A54DB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509605133" w:history="1">
            <w:r w:rsidR="00195405" w:rsidRPr="00B665A2">
              <w:rPr>
                <w:rStyle w:val="Hyperlink"/>
                <w:noProof/>
              </w:rPr>
              <w:t>Task Four: Comparing performance</w:t>
            </w:r>
            <w:r w:rsidR="00195405">
              <w:rPr>
                <w:noProof/>
                <w:webHidden/>
              </w:rPr>
              <w:tab/>
            </w:r>
            <w:r w:rsidR="00195405">
              <w:rPr>
                <w:noProof/>
                <w:webHidden/>
              </w:rPr>
              <w:fldChar w:fldCharType="begin"/>
            </w:r>
            <w:r w:rsidR="00195405">
              <w:rPr>
                <w:noProof/>
                <w:webHidden/>
              </w:rPr>
              <w:instrText xml:space="preserve"> PAGEREF _Toc509605133 \h </w:instrText>
            </w:r>
            <w:r w:rsidR="00195405">
              <w:rPr>
                <w:noProof/>
                <w:webHidden/>
              </w:rPr>
            </w:r>
            <w:r w:rsidR="00195405">
              <w:rPr>
                <w:noProof/>
                <w:webHidden/>
              </w:rPr>
              <w:fldChar w:fldCharType="separate"/>
            </w:r>
            <w:r w:rsidR="00195405">
              <w:rPr>
                <w:noProof/>
                <w:webHidden/>
              </w:rPr>
              <w:t>10</w:t>
            </w:r>
            <w:r w:rsidR="00195405">
              <w:rPr>
                <w:noProof/>
                <w:webHidden/>
              </w:rPr>
              <w:fldChar w:fldCharType="end"/>
            </w:r>
          </w:hyperlink>
        </w:p>
        <w:p w14:paraId="676EF75E" w14:textId="260F513F" w:rsidR="000924F4" w:rsidRPr="006D65F5" w:rsidRDefault="000924F4" w:rsidP="00697C17">
          <w:pPr>
            <w:spacing w:before="120" w:after="120" w:line="288" w:lineRule="auto"/>
            <w:rPr>
              <w:rFonts w:asciiTheme="majorHAnsi" w:hAnsiTheme="majorHAnsi"/>
              <w:sz w:val="24"/>
              <w:szCs w:val="24"/>
            </w:rPr>
          </w:pPr>
          <w:r w:rsidRPr="006D65F5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765EA97" w14:textId="77777777" w:rsidR="000924F4" w:rsidRPr="006D65F5" w:rsidRDefault="000924F4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46609D13" w14:textId="77777777" w:rsidR="00F033E6" w:rsidRPr="006D65F5" w:rsidRDefault="00F033E6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br w:type="page"/>
      </w:r>
    </w:p>
    <w:p w14:paraId="566C77AE" w14:textId="4ADF0D93" w:rsidR="00C1152E" w:rsidRPr="006D65F5" w:rsidRDefault="00F033E6" w:rsidP="00697C17">
      <w:pPr>
        <w:pStyle w:val="Heading1"/>
        <w:spacing w:before="120" w:after="120" w:line="288" w:lineRule="auto"/>
        <w:rPr>
          <w:sz w:val="24"/>
          <w:szCs w:val="24"/>
        </w:rPr>
      </w:pPr>
      <w:bookmarkStart w:id="1" w:name="_Toc509605129"/>
      <w:r w:rsidRPr="006D65F5">
        <w:rPr>
          <w:sz w:val="24"/>
          <w:szCs w:val="24"/>
        </w:rPr>
        <w:lastRenderedPageBreak/>
        <w:t>Lab</w:t>
      </w:r>
      <w:r w:rsidR="00CF6F97" w:rsidRPr="006D65F5">
        <w:rPr>
          <w:sz w:val="24"/>
          <w:szCs w:val="24"/>
        </w:rPr>
        <w:t xml:space="preserve"> </w:t>
      </w:r>
      <w:r w:rsidRPr="006D65F5">
        <w:rPr>
          <w:sz w:val="24"/>
          <w:szCs w:val="24"/>
        </w:rPr>
        <w:t>Two</w:t>
      </w:r>
      <w:r w:rsidR="00412460" w:rsidRPr="006D65F5">
        <w:rPr>
          <w:sz w:val="24"/>
          <w:szCs w:val="24"/>
        </w:rPr>
        <w:t xml:space="preserve">: </w:t>
      </w:r>
      <w:r w:rsidR="00213FD6" w:rsidRPr="006D65F5">
        <w:rPr>
          <w:sz w:val="24"/>
          <w:szCs w:val="24"/>
        </w:rPr>
        <w:t xml:space="preserve">Compare query performance in </w:t>
      </w:r>
      <w:r w:rsidR="003D290F">
        <w:rPr>
          <w:sz w:val="24"/>
          <w:szCs w:val="24"/>
        </w:rPr>
        <w:t>Athena</w:t>
      </w:r>
      <w:bookmarkEnd w:id="1"/>
    </w:p>
    <w:p w14:paraId="1A383371" w14:textId="77777777" w:rsidR="00CF6F97" w:rsidRPr="006D65F5" w:rsidRDefault="00CF6F97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791A38BC" w14:textId="785C68D5" w:rsidR="0097778A" w:rsidRPr="006D65F5" w:rsidRDefault="00CF6F97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t xml:space="preserve">In this </w:t>
      </w:r>
      <w:r w:rsidR="0097778A" w:rsidRPr="006D65F5">
        <w:rPr>
          <w:rFonts w:asciiTheme="majorHAnsi" w:hAnsiTheme="majorHAnsi"/>
          <w:sz w:val="24"/>
          <w:szCs w:val="24"/>
        </w:rPr>
        <w:t>exercise, you will use Athena on logs from Elastic Load Balancers. The logs are generated as text files in a pre-defined format</w:t>
      </w:r>
      <w:r w:rsidR="00F033E6" w:rsidRPr="006D65F5">
        <w:rPr>
          <w:rFonts w:asciiTheme="majorHAnsi" w:hAnsiTheme="majorHAnsi"/>
          <w:sz w:val="24"/>
          <w:szCs w:val="24"/>
        </w:rPr>
        <w:t>. Through this lab</w:t>
      </w:r>
      <w:r w:rsidR="0097778A" w:rsidRPr="006D65F5">
        <w:rPr>
          <w:rFonts w:asciiTheme="majorHAnsi" w:hAnsiTheme="majorHAnsi"/>
          <w:sz w:val="24"/>
          <w:szCs w:val="24"/>
        </w:rPr>
        <w:t xml:space="preserve">, you will perform the following actions: </w:t>
      </w:r>
    </w:p>
    <w:p w14:paraId="7DFF7775" w14:textId="77777777" w:rsidR="0097778A" w:rsidRPr="006D65F5" w:rsidRDefault="0097778A" w:rsidP="00697C17">
      <w:pPr>
        <w:pStyle w:val="ListParagraph"/>
        <w:numPr>
          <w:ilvl w:val="0"/>
          <w:numId w:val="1"/>
        </w:num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t xml:space="preserve">Create a table, </w:t>
      </w:r>
    </w:p>
    <w:p w14:paraId="4C96CAC0" w14:textId="77777777" w:rsidR="0097778A" w:rsidRPr="006D65F5" w:rsidRDefault="0097778A" w:rsidP="00697C17">
      <w:pPr>
        <w:pStyle w:val="ListParagraph"/>
        <w:numPr>
          <w:ilvl w:val="0"/>
          <w:numId w:val="1"/>
        </w:num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t xml:space="preserve">Partition the data in a format used by Athena, </w:t>
      </w:r>
    </w:p>
    <w:p w14:paraId="4FECFC58" w14:textId="77777777" w:rsidR="0097778A" w:rsidRPr="006D65F5" w:rsidRDefault="0097778A" w:rsidP="00697C17">
      <w:pPr>
        <w:pStyle w:val="ListParagraph"/>
        <w:numPr>
          <w:ilvl w:val="0"/>
          <w:numId w:val="1"/>
        </w:num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t>Convert it to Parquet</w:t>
      </w:r>
      <w:r w:rsidR="00A800E8" w:rsidRPr="006D65F5">
        <w:rPr>
          <w:rFonts w:asciiTheme="majorHAnsi" w:hAnsiTheme="majorHAnsi"/>
          <w:sz w:val="24"/>
          <w:szCs w:val="24"/>
        </w:rPr>
        <w:t xml:space="preserve"> format</w:t>
      </w:r>
      <w:r w:rsidRPr="006D65F5">
        <w:rPr>
          <w:rFonts w:asciiTheme="majorHAnsi" w:hAnsiTheme="majorHAnsi"/>
          <w:sz w:val="24"/>
          <w:szCs w:val="24"/>
        </w:rPr>
        <w:t xml:space="preserve">, and </w:t>
      </w:r>
    </w:p>
    <w:p w14:paraId="51999894" w14:textId="77777777" w:rsidR="0097778A" w:rsidRPr="006D65F5" w:rsidRDefault="0097778A" w:rsidP="00697C17">
      <w:pPr>
        <w:pStyle w:val="ListParagraph"/>
        <w:numPr>
          <w:ilvl w:val="0"/>
          <w:numId w:val="1"/>
        </w:num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t xml:space="preserve">Compare query performance. </w:t>
      </w:r>
    </w:p>
    <w:p w14:paraId="0C7F5317" w14:textId="77777777" w:rsidR="00A800E8" w:rsidRPr="006D65F5" w:rsidRDefault="00A800E8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0BA34D5C" w14:textId="77777777" w:rsidR="00A800E8" w:rsidRPr="006D65F5" w:rsidRDefault="00A800E8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t>For this exercise, the raw logs are stored on Amazon S3 in the following format. There is a separate prefix for year, month, and date, with 2570 objects and 1 TB of data.</w:t>
      </w:r>
    </w:p>
    <w:p w14:paraId="12DB7826" w14:textId="77777777" w:rsidR="00A800E8" w:rsidRPr="006D65F5" w:rsidRDefault="00A800E8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089D065A" w14:textId="6793D247" w:rsidR="00A800E8" w:rsidRPr="006D65F5" w:rsidRDefault="00A800E8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FD34528" wp14:editId="2710DE48">
            <wp:extent cx="5943600" cy="1480825"/>
            <wp:effectExtent l="0" t="0" r="0" b="5080"/>
            <wp:docPr id="2" name="Picture 2" descr="o_athen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_athena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9552F" w14:textId="77777777" w:rsidR="00A800E8" w:rsidRPr="006D65F5" w:rsidRDefault="00A800E8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00159F2E" w14:textId="77777777" w:rsidR="0003788D" w:rsidRPr="006D65F5" w:rsidRDefault="0003788D" w:rsidP="00697C17">
      <w:pPr>
        <w:pStyle w:val="Heading2"/>
        <w:spacing w:before="120" w:after="120" w:line="288" w:lineRule="auto"/>
        <w:rPr>
          <w:sz w:val="24"/>
          <w:szCs w:val="24"/>
        </w:rPr>
      </w:pPr>
      <w:bookmarkStart w:id="2" w:name="_Toc509605130"/>
      <w:r w:rsidRPr="006D65F5">
        <w:rPr>
          <w:sz w:val="24"/>
          <w:szCs w:val="24"/>
        </w:rPr>
        <w:t>Task One: Create Table</w:t>
      </w:r>
      <w:bookmarkEnd w:id="2"/>
      <w:r w:rsidRPr="006D65F5">
        <w:rPr>
          <w:sz w:val="24"/>
          <w:szCs w:val="24"/>
        </w:rPr>
        <w:t xml:space="preserve"> </w:t>
      </w:r>
    </w:p>
    <w:p w14:paraId="5888568A" w14:textId="77777777" w:rsidR="0007699E" w:rsidRPr="006D65F5" w:rsidRDefault="0007699E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016CDA22" w14:textId="5820BA4B" w:rsidR="0007699E" w:rsidRPr="006D65F5" w:rsidRDefault="0007699E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t xml:space="preserve">1. Open Athena and select </w:t>
      </w:r>
      <w:r w:rsidRPr="006D65F5">
        <w:rPr>
          <w:rFonts w:asciiTheme="majorHAnsi" w:hAnsiTheme="majorHAnsi"/>
          <w:b/>
          <w:i/>
          <w:sz w:val="24"/>
          <w:szCs w:val="24"/>
        </w:rPr>
        <w:t>Query Editor</w:t>
      </w:r>
      <w:r w:rsidRPr="006D65F5">
        <w:rPr>
          <w:rFonts w:asciiTheme="majorHAnsi" w:hAnsiTheme="majorHAnsi"/>
          <w:sz w:val="24"/>
          <w:szCs w:val="24"/>
        </w:rPr>
        <w:t xml:space="preserve"> </w:t>
      </w:r>
    </w:p>
    <w:p w14:paraId="47F8FDFA" w14:textId="372D6EE2" w:rsidR="00195405" w:rsidRDefault="0007699E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t>2. To create database, copy and paste the following DDL statement in the Athena query editor to create a table.</w:t>
      </w:r>
    </w:p>
    <w:p w14:paraId="6503B25C" w14:textId="77777777" w:rsidR="00195405" w:rsidRDefault="0019540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2F0A3F5C" w14:textId="77777777" w:rsidR="0007699E" w:rsidRPr="006D65F5" w:rsidRDefault="0007699E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36343F6E" w14:textId="4D579F41" w:rsidR="0007699E" w:rsidRPr="006D65F5" w:rsidRDefault="00371D58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3DC90" wp14:editId="02612CE6">
                <wp:simplePos x="0" y="0"/>
                <wp:positionH relativeFrom="margin">
                  <wp:align>left</wp:align>
                </wp:positionH>
                <wp:positionV relativeFrom="paragraph">
                  <wp:posOffset>7571</wp:posOffset>
                </wp:positionV>
                <wp:extent cx="6013938" cy="3130061"/>
                <wp:effectExtent l="0" t="0" r="2540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938" cy="313006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ED8D3" w14:textId="77777777" w:rsidR="00C15DD0" w:rsidRPr="0007699E" w:rsidRDefault="00C15DD0" w:rsidP="0007699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</w:pPr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CREATE EXTERNAL TABLE IF NOT EXISTS </w:t>
                            </w:r>
                            <w:proofErr w:type="spellStart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elb_logs_raw_native</w:t>
                            </w:r>
                            <w:proofErr w:type="spell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(</w:t>
                            </w:r>
                          </w:p>
                          <w:p w14:paraId="7080D225" w14:textId="77777777" w:rsidR="00C15DD0" w:rsidRPr="0007699E" w:rsidRDefault="00C15DD0" w:rsidP="0007699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</w:pPr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request</w:t>
                            </w:r>
                            <w:proofErr w:type="gram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_timestamp</w:t>
                            </w:r>
                            <w:proofErr w:type="spell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string, </w:t>
                            </w:r>
                          </w:p>
                          <w:p w14:paraId="190AB7D3" w14:textId="77777777" w:rsidR="00C15DD0" w:rsidRPr="0007699E" w:rsidRDefault="00C15DD0" w:rsidP="0007699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</w:pPr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elb</w:t>
                            </w:r>
                            <w:proofErr w:type="gram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_name</w:t>
                            </w:r>
                            <w:proofErr w:type="spell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string, </w:t>
                            </w:r>
                          </w:p>
                          <w:p w14:paraId="4B3AE029" w14:textId="77777777" w:rsidR="00C15DD0" w:rsidRPr="0007699E" w:rsidRDefault="00C15DD0" w:rsidP="0007699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</w:pPr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request</w:t>
                            </w:r>
                            <w:proofErr w:type="gram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_ip</w:t>
                            </w:r>
                            <w:proofErr w:type="spell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string, </w:t>
                            </w:r>
                          </w:p>
                          <w:p w14:paraId="2CB65BD0" w14:textId="77777777" w:rsidR="00C15DD0" w:rsidRPr="0007699E" w:rsidRDefault="00C15DD0" w:rsidP="0007699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</w:pPr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request</w:t>
                            </w:r>
                            <w:proofErr w:type="gram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_port</w:t>
                            </w:r>
                            <w:proofErr w:type="spell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, </w:t>
                            </w:r>
                          </w:p>
                          <w:p w14:paraId="6AED0903" w14:textId="77777777" w:rsidR="00C15DD0" w:rsidRPr="0007699E" w:rsidRDefault="00C15DD0" w:rsidP="0007699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</w:pPr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backend</w:t>
                            </w:r>
                            <w:proofErr w:type="gram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_ip</w:t>
                            </w:r>
                            <w:proofErr w:type="spell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string, </w:t>
                            </w:r>
                          </w:p>
                          <w:p w14:paraId="227F98C0" w14:textId="77777777" w:rsidR="00C15DD0" w:rsidRPr="0007699E" w:rsidRDefault="00C15DD0" w:rsidP="0007699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</w:pPr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backend</w:t>
                            </w:r>
                            <w:proofErr w:type="gram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_port</w:t>
                            </w:r>
                            <w:proofErr w:type="spell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, </w:t>
                            </w:r>
                          </w:p>
                          <w:p w14:paraId="1413BD84" w14:textId="77777777" w:rsidR="00C15DD0" w:rsidRPr="0007699E" w:rsidRDefault="00C15DD0" w:rsidP="0007699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</w:pPr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request</w:t>
                            </w:r>
                            <w:proofErr w:type="gram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_processing_time</w:t>
                            </w:r>
                            <w:proofErr w:type="spell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double, </w:t>
                            </w:r>
                          </w:p>
                          <w:p w14:paraId="545A3A88" w14:textId="77777777" w:rsidR="00C15DD0" w:rsidRPr="0007699E" w:rsidRDefault="00C15DD0" w:rsidP="0007699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</w:pPr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backend</w:t>
                            </w:r>
                            <w:proofErr w:type="gram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_processing_time</w:t>
                            </w:r>
                            <w:proofErr w:type="spell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double, </w:t>
                            </w:r>
                          </w:p>
                          <w:p w14:paraId="24845B7C" w14:textId="77777777" w:rsidR="00C15DD0" w:rsidRPr="0007699E" w:rsidRDefault="00C15DD0" w:rsidP="0007699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</w:pPr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client</w:t>
                            </w:r>
                            <w:proofErr w:type="gram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_response_time</w:t>
                            </w:r>
                            <w:proofErr w:type="spell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double, </w:t>
                            </w:r>
                          </w:p>
                          <w:p w14:paraId="04B662FE" w14:textId="77777777" w:rsidR="00C15DD0" w:rsidRPr="0007699E" w:rsidRDefault="00C15DD0" w:rsidP="0007699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</w:pPr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elb</w:t>
                            </w:r>
                            <w:proofErr w:type="gram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_response_code</w:t>
                            </w:r>
                            <w:proofErr w:type="spell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string, </w:t>
                            </w:r>
                          </w:p>
                          <w:p w14:paraId="64004D90" w14:textId="77777777" w:rsidR="00C15DD0" w:rsidRPr="0007699E" w:rsidRDefault="00C15DD0" w:rsidP="0007699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</w:pPr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backend</w:t>
                            </w:r>
                            <w:proofErr w:type="gram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_response_code</w:t>
                            </w:r>
                            <w:proofErr w:type="spell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string, </w:t>
                            </w:r>
                          </w:p>
                          <w:p w14:paraId="7AAC7C5A" w14:textId="77777777" w:rsidR="00C15DD0" w:rsidRPr="0007699E" w:rsidRDefault="00C15DD0" w:rsidP="0007699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</w:pPr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received</w:t>
                            </w:r>
                            <w:proofErr w:type="gram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_bytes</w:t>
                            </w:r>
                            <w:proofErr w:type="spell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bigint</w:t>
                            </w:r>
                            <w:proofErr w:type="spell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, </w:t>
                            </w:r>
                          </w:p>
                          <w:p w14:paraId="462B903E" w14:textId="77777777" w:rsidR="00C15DD0" w:rsidRPr="0007699E" w:rsidRDefault="00C15DD0" w:rsidP="0007699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</w:pPr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sent</w:t>
                            </w:r>
                            <w:proofErr w:type="gram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_bytes</w:t>
                            </w:r>
                            <w:proofErr w:type="spell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bigint</w:t>
                            </w:r>
                            <w:proofErr w:type="spell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, </w:t>
                            </w:r>
                          </w:p>
                          <w:p w14:paraId="104964A1" w14:textId="77777777" w:rsidR="00C15DD0" w:rsidRPr="0007699E" w:rsidRDefault="00C15DD0" w:rsidP="0007699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</w:pPr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request</w:t>
                            </w:r>
                            <w:proofErr w:type="gram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_verb</w:t>
                            </w:r>
                            <w:proofErr w:type="spell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string, </w:t>
                            </w:r>
                          </w:p>
                          <w:p w14:paraId="6AA6409D" w14:textId="77777777" w:rsidR="00C15DD0" w:rsidRPr="0007699E" w:rsidRDefault="00C15DD0" w:rsidP="0007699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</w:pPr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url</w:t>
                            </w:r>
                            <w:proofErr w:type="spellEnd"/>
                            <w:proofErr w:type="gram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string, </w:t>
                            </w:r>
                          </w:p>
                          <w:p w14:paraId="0709B5DC" w14:textId="77777777" w:rsidR="00C15DD0" w:rsidRPr="0007699E" w:rsidRDefault="00C15DD0" w:rsidP="0007699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</w:pPr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protocol</w:t>
                            </w:r>
                            <w:proofErr w:type="gram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string, </w:t>
                            </w:r>
                          </w:p>
                          <w:p w14:paraId="1A925ED7" w14:textId="77777777" w:rsidR="00C15DD0" w:rsidRPr="0007699E" w:rsidRDefault="00C15DD0" w:rsidP="0007699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</w:pPr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user</w:t>
                            </w:r>
                            <w:proofErr w:type="gram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_agent</w:t>
                            </w:r>
                            <w:proofErr w:type="spell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string, </w:t>
                            </w:r>
                          </w:p>
                          <w:p w14:paraId="7C4D0E22" w14:textId="77777777" w:rsidR="00C15DD0" w:rsidRPr="0007699E" w:rsidRDefault="00C15DD0" w:rsidP="0007699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</w:pPr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ssl</w:t>
                            </w:r>
                            <w:proofErr w:type="gram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_cipher</w:t>
                            </w:r>
                            <w:proofErr w:type="spell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string, </w:t>
                            </w:r>
                          </w:p>
                          <w:p w14:paraId="332418C0" w14:textId="77777777" w:rsidR="00C15DD0" w:rsidRPr="0007699E" w:rsidRDefault="00C15DD0" w:rsidP="0007699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</w:pPr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ssl</w:t>
                            </w:r>
                            <w:proofErr w:type="gram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_protocol</w:t>
                            </w:r>
                            <w:proofErr w:type="spell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string ) </w:t>
                            </w:r>
                          </w:p>
                          <w:p w14:paraId="0AD654E5" w14:textId="77777777" w:rsidR="00C15DD0" w:rsidRPr="0007699E" w:rsidRDefault="00C15DD0" w:rsidP="0007699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</w:pPr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ROW FORMAT SERDE 'org.apache.hadoop.hive.serde2.RegexSerDe'</w:t>
                            </w:r>
                          </w:p>
                          <w:p w14:paraId="5B83922F" w14:textId="77777777" w:rsidR="00C15DD0" w:rsidRPr="0007699E" w:rsidRDefault="00C15DD0" w:rsidP="0007699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</w:pPr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WITH SERDEPROPERTIES (</w:t>
                            </w:r>
                          </w:p>
                          <w:p w14:paraId="618BE95E" w14:textId="77777777" w:rsidR="00C15DD0" w:rsidRPr="0007699E" w:rsidRDefault="00C15DD0" w:rsidP="0007699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</w:pPr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        '</w:t>
                            </w:r>
                            <w:proofErr w:type="spellStart"/>
                            <w:proofErr w:type="gramStart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serialization.format</w:t>
                            </w:r>
                            <w:proofErr w:type="spell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'</w:t>
                            </w:r>
                            <w:proofErr w:type="gram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= '1','input.regex' = '([^ ]*) ([^ ]*) ([^ ]*):([0-9]*) ([^ ]*)[:\-]([0-9]*) ([-.0-9]*) ([-.0-9]*) ([-.0-9]*) (|[-0-9]*) (-|[-0-9]*) ([-0-9]*) ([-0-9]*) \\\"([^ ]*) ([^ ]*) (- |[^ ]*)\\\" (\"[^\"]*\") ([A-Z0-9-]+) ([A-Za-z0-9.-]*)$' ) </w:t>
                            </w:r>
                          </w:p>
                          <w:p w14:paraId="4F84A240" w14:textId="77777777" w:rsidR="00C15DD0" w:rsidRPr="0007699E" w:rsidRDefault="00C15DD0" w:rsidP="0007699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</w:pPr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LOCATION 's3://</w:t>
                            </w:r>
                            <w:proofErr w:type="spellStart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athena</w:t>
                            </w:r>
                            <w:proofErr w:type="spell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-examples/</w:t>
                            </w:r>
                            <w:proofErr w:type="spellStart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elb</w:t>
                            </w:r>
                            <w:proofErr w:type="spellEnd"/>
                            <w:r w:rsidRPr="0007699E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/raw/';</w:t>
                            </w:r>
                          </w:p>
                          <w:p w14:paraId="2E5148B1" w14:textId="77777777" w:rsidR="00C15DD0" w:rsidRPr="0007699E" w:rsidRDefault="00C15DD0" w:rsidP="0007699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F3DC90" id="Rectangle 3" o:spid="_x0000_s1026" style="position:absolute;margin-left:0;margin-top:.6pt;width:473.55pt;height:246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" fillcolor="#747070 [1614]" strokecolor="#1f4d78 [1604]" strokeweight="1pt">
                <v:textbox>
                  <w:txbxContent>
                    <w:p w14:paraId="0D6ED8D3" w14:textId="77777777" w:rsidR="00C15DD0" w:rsidRPr="0007699E" w:rsidRDefault="00C15DD0" w:rsidP="0007699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</w:pPr>
                      <w:r w:rsidRPr="0007699E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>CREATE EXTERNAL TABLE IF NOT EXISTS elb_logs_raw_native (</w:t>
                      </w:r>
                    </w:p>
                    <w:p w14:paraId="7080D225" w14:textId="77777777" w:rsidR="00C15DD0" w:rsidRPr="0007699E" w:rsidRDefault="00C15DD0" w:rsidP="0007699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</w:pPr>
                      <w:r w:rsidRPr="0007699E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 xml:space="preserve">  request_timestamp string, </w:t>
                      </w:r>
                    </w:p>
                    <w:p w14:paraId="190AB7D3" w14:textId="77777777" w:rsidR="00C15DD0" w:rsidRPr="0007699E" w:rsidRDefault="00C15DD0" w:rsidP="0007699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</w:pPr>
                      <w:r w:rsidRPr="0007699E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 xml:space="preserve">  elb_name string, </w:t>
                      </w:r>
                    </w:p>
                    <w:p w14:paraId="4B3AE029" w14:textId="77777777" w:rsidR="00C15DD0" w:rsidRPr="0007699E" w:rsidRDefault="00C15DD0" w:rsidP="0007699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</w:pPr>
                      <w:r w:rsidRPr="0007699E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 xml:space="preserve">  request_ip string, </w:t>
                      </w:r>
                    </w:p>
                    <w:p w14:paraId="2CB65BD0" w14:textId="77777777" w:rsidR="00C15DD0" w:rsidRPr="0007699E" w:rsidRDefault="00C15DD0" w:rsidP="0007699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</w:pPr>
                      <w:r w:rsidRPr="0007699E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 xml:space="preserve">  request_port int, </w:t>
                      </w:r>
                    </w:p>
                    <w:p w14:paraId="6AED0903" w14:textId="77777777" w:rsidR="00C15DD0" w:rsidRPr="0007699E" w:rsidRDefault="00C15DD0" w:rsidP="0007699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</w:pPr>
                      <w:r w:rsidRPr="0007699E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 xml:space="preserve">  backend_ip string, </w:t>
                      </w:r>
                    </w:p>
                    <w:p w14:paraId="227F98C0" w14:textId="77777777" w:rsidR="00C15DD0" w:rsidRPr="0007699E" w:rsidRDefault="00C15DD0" w:rsidP="0007699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</w:pPr>
                      <w:r w:rsidRPr="0007699E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 xml:space="preserve">  backend_port int, </w:t>
                      </w:r>
                    </w:p>
                    <w:p w14:paraId="1413BD84" w14:textId="77777777" w:rsidR="00C15DD0" w:rsidRPr="0007699E" w:rsidRDefault="00C15DD0" w:rsidP="0007699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</w:pPr>
                      <w:r w:rsidRPr="0007699E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 xml:space="preserve">  request_processing_time double, </w:t>
                      </w:r>
                    </w:p>
                    <w:p w14:paraId="545A3A88" w14:textId="77777777" w:rsidR="00C15DD0" w:rsidRPr="0007699E" w:rsidRDefault="00C15DD0" w:rsidP="0007699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</w:pPr>
                      <w:r w:rsidRPr="0007699E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 xml:space="preserve">  backend_processing_time double, </w:t>
                      </w:r>
                    </w:p>
                    <w:p w14:paraId="24845B7C" w14:textId="77777777" w:rsidR="00C15DD0" w:rsidRPr="0007699E" w:rsidRDefault="00C15DD0" w:rsidP="0007699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</w:pPr>
                      <w:r w:rsidRPr="0007699E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 xml:space="preserve">  client_response_time double, </w:t>
                      </w:r>
                    </w:p>
                    <w:p w14:paraId="04B662FE" w14:textId="77777777" w:rsidR="00C15DD0" w:rsidRPr="0007699E" w:rsidRDefault="00C15DD0" w:rsidP="0007699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</w:pPr>
                      <w:r w:rsidRPr="0007699E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 xml:space="preserve">  elb_response_code string, </w:t>
                      </w:r>
                    </w:p>
                    <w:p w14:paraId="64004D90" w14:textId="77777777" w:rsidR="00C15DD0" w:rsidRPr="0007699E" w:rsidRDefault="00C15DD0" w:rsidP="0007699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</w:pPr>
                      <w:r w:rsidRPr="0007699E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 xml:space="preserve">  backend_response_code string, </w:t>
                      </w:r>
                    </w:p>
                    <w:p w14:paraId="7AAC7C5A" w14:textId="77777777" w:rsidR="00C15DD0" w:rsidRPr="0007699E" w:rsidRDefault="00C15DD0" w:rsidP="0007699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</w:pPr>
                      <w:r w:rsidRPr="0007699E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 xml:space="preserve">  received_bytes bigint, </w:t>
                      </w:r>
                    </w:p>
                    <w:p w14:paraId="462B903E" w14:textId="77777777" w:rsidR="00C15DD0" w:rsidRPr="0007699E" w:rsidRDefault="00C15DD0" w:rsidP="0007699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</w:pPr>
                      <w:r w:rsidRPr="0007699E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 xml:space="preserve">  sent_bytes bigint, </w:t>
                      </w:r>
                    </w:p>
                    <w:p w14:paraId="104964A1" w14:textId="77777777" w:rsidR="00C15DD0" w:rsidRPr="0007699E" w:rsidRDefault="00C15DD0" w:rsidP="0007699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</w:pPr>
                      <w:r w:rsidRPr="0007699E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 xml:space="preserve">  request_verb string, </w:t>
                      </w:r>
                    </w:p>
                    <w:p w14:paraId="6AA6409D" w14:textId="77777777" w:rsidR="00C15DD0" w:rsidRPr="0007699E" w:rsidRDefault="00C15DD0" w:rsidP="0007699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</w:pPr>
                      <w:r w:rsidRPr="0007699E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 xml:space="preserve">  url string, </w:t>
                      </w:r>
                    </w:p>
                    <w:p w14:paraId="0709B5DC" w14:textId="77777777" w:rsidR="00C15DD0" w:rsidRPr="0007699E" w:rsidRDefault="00C15DD0" w:rsidP="0007699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</w:pPr>
                      <w:r w:rsidRPr="0007699E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 xml:space="preserve">  protocol string, </w:t>
                      </w:r>
                    </w:p>
                    <w:p w14:paraId="1A925ED7" w14:textId="77777777" w:rsidR="00C15DD0" w:rsidRPr="0007699E" w:rsidRDefault="00C15DD0" w:rsidP="0007699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</w:pPr>
                      <w:r w:rsidRPr="0007699E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 xml:space="preserve">  user_agent string, </w:t>
                      </w:r>
                    </w:p>
                    <w:p w14:paraId="7C4D0E22" w14:textId="77777777" w:rsidR="00C15DD0" w:rsidRPr="0007699E" w:rsidRDefault="00C15DD0" w:rsidP="0007699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</w:pPr>
                      <w:r w:rsidRPr="0007699E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 xml:space="preserve">  ssl_cipher string, </w:t>
                      </w:r>
                    </w:p>
                    <w:p w14:paraId="332418C0" w14:textId="77777777" w:rsidR="00C15DD0" w:rsidRPr="0007699E" w:rsidRDefault="00C15DD0" w:rsidP="0007699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</w:pPr>
                      <w:r w:rsidRPr="0007699E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 xml:space="preserve">  ssl_protocol string ) </w:t>
                      </w:r>
                    </w:p>
                    <w:p w14:paraId="0AD654E5" w14:textId="77777777" w:rsidR="00C15DD0" w:rsidRPr="0007699E" w:rsidRDefault="00C15DD0" w:rsidP="0007699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</w:pPr>
                      <w:r w:rsidRPr="0007699E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>ROW FORMAT SERDE 'org.apache.hadoop.hive.serde2.RegexSerDe'</w:t>
                      </w:r>
                    </w:p>
                    <w:p w14:paraId="5B83922F" w14:textId="77777777" w:rsidR="00C15DD0" w:rsidRPr="0007699E" w:rsidRDefault="00C15DD0" w:rsidP="0007699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</w:pPr>
                      <w:r w:rsidRPr="0007699E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>WITH SERDEPROPERTIES (</w:t>
                      </w:r>
                    </w:p>
                    <w:p w14:paraId="618BE95E" w14:textId="77777777" w:rsidR="00C15DD0" w:rsidRPr="0007699E" w:rsidRDefault="00C15DD0" w:rsidP="0007699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</w:pPr>
                      <w:r w:rsidRPr="0007699E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 xml:space="preserve">         'serialization.format' = '1','input.regex' = '([^ ]*) ([^ ]*) ([^ ]*):([0-9]*) ([^ ]*)[:\-]([0-9]*) ([-.0-9]*) ([-.0-9]*) ([-.0-9]*) (|[-0-9]*) (-|[-0-9]*) ([-0-9]*) ([-0-9]*) \\\"([^ ]*) ([^ ]*) (- |[^ ]*)\\\" (\"[^\"]*\") ([A-Z0-9-]+) ([A-Za-z0-9.-]*)$' ) </w:t>
                      </w:r>
                    </w:p>
                    <w:p w14:paraId="4F84A240" w14:textId="77777777" w:rsidR="00C15DD0" w:rsidRPr="0007699E" w:rsidRDefault="00C15DD0" w:rsidP="0007699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</w:pPr>
                      <w:r w:rsidRPr="0007699E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>LOCATION 's3://athena-examples/elb/raw/';</w:t>
                      </w:r>
                    </w:p>
                    <w:p w14:paraId="2E5148B1" w14:textId="77777777" w:rsidR="00C15DD0" w:rsidRPr="0007699E" w:rsidRDefault="00C15DD0" w:rsidP="0007699E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723B93" w14:textId="77777777" w:rsidR="00371D58" w:rsidRPr="006D65F5" w:rsidRDefault="00371D58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72643D5B" w14:textId="77777777" w:rsidR="00371D58" w:rsidRPr="006D65F5" w:rsidRDefault="00371D58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0A92CCCA" w14:textId="77777777" w:rsidR="00371D58" w:rsidRPr="006D65F5" w:rsidRDefault="00371D58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3CC71742" w14:textId="77777777" w:rsidR="00371D58" w:rsidRPr="006D65F5" w:rsidRDefault="00371D58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3CD40975" w14:textId="77777777" w:rsidR="00371D58" w:rsidRPr="006D65F5" w:rsidRDefault="00371D58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2D7B961C" w14:textId="77777777" w:rsidR="00371D58" w:rsidRPr="006D65F5" w:rsidRDefault="00371D58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793A8A62" w14:textId="77777777" w:rsidR="00371D58" w:rsidRPr="006D65F5" w:rsidRDefault="00371D58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3A75EB19" w14:textId="77777777" w:rsidR="00195405" w:rsidRDefault="0019540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1F21B095" w14:textId="0CC69CB1" w:rsidR="00371D58" w:rsidRPr="006D65F5" w:rsidRDefault="00371D58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lastRenderedPageBreak/>
        <w:t xml:space="preserve">3. Expand </w:t>
      </w:r>
      <w:r w:rsidR="0003788D" w:rsidRPr="006D65F5">
        <w:rPr>
          <w:rFonts w:asciiTheme="majorHAnsi" w:hAnsiTheme="majorHAnsi"/>
          <w:sz w:val="24"/>
          <w:szCs w:val="24"/>
        </w:rPr>
        <w:t xml:space="preserve">the database to view all the fields </w:t>
      </w:r>
    </w:p>
    <w:p w14:paraId="6A800431" w14:textId="4A81F53A" w:rsidR="0003788D" w:rsidRPr="006D65F5" w:rsidRDefault="0003788D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502A472" wp14:editId="416B8BA5">
            <wp:extent cx="2447925" cy="3190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B141" w14:textId="77777777" w:rsidR="0003788D" w:rsidRPr="006D65F5" w:rsidRDefault="0003788D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t xml:space="preserve">A table is created on the data stored in Amazon S3 and it is now ready to query the data. </w:t>
      </w:r>
    </w:p>
    <w:p w14:paraId="0FF5E235" w14:textId="77777777" w:rsidR="0003788D" w:rsidRPr="006D65F5" w:rsidRDefault="0003788D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t xml:space="preserve">Note that table </w:t>
      </w:r>
      <w:proofErr w:type="spellStart"/>
      <w:r w:rsidRPr="006D65F5">
        <w:rPr>
          <w:rStyle w:val="Emphasis"/>
          <w:rFonts w:asciiTheme="majorHAnsi" w:hAnsiTheme="majorHAnsi"/>
          <w:sz w:val="24"/>
          <w:szCs w:val="24"/>
        </w:rPr>
        <w:t>elb_logs_raw_native</w:t>
      </w:r>
      <w:proofErr w:type="spellEnd"/>
      <w:r w:rsidRPr="006D65F5">
        <w:rPr>
          <w:rStyle w:val="Emphasis"/>
          <w:rFonts w:asciiTheme="majorHAnsi" w:hAnsiTheme="majorHAnsi"/>
          <w:sz w:val="24"/>
          <w:szCs w:val="24"/>
        </w:rPr>
        <w:t xml:space="preserve"> </w:t>
      </w:r>
      <w:r w:rsidRPr="006D65F5">
        <w:rPr>
          <w:rFonts w:asciiTheme="majorHAnsi" w:hAnsiTheme="majorHAnsi"/>
          <w:sz w:val="24"/>
          <w:szCs w:val="24"/>
        </w:rPr>
        <w:t xml:space="preserve">points towards the prefix </w:t>
      </w:r>
      <w:r w:rsidRPr="006D65F5">
        <w:rPr>
          <w:rStyle w:val="Emphasis"/>
          <w:rFonts w:asciiTheme="majorHAnsi" w:hAnsiTheme="majorHAnsi"/>
          <w:sz w:val="24"/>
          <w:szCs w:val="24"/>
        </w:rPr>
        <w:t>s3://athena-examples/elb/raw/</w:t>
      </w:r>
      <w:r w:rsidRPr="006D65F5">
        <w:rPr>
          <w:rFonts w:asciiTheme="majorHAnsi" w:hAnsiTheme="majorHAnsi"/>
          <w:sz w:val="24"/>
          <w:szCs w:val="24"/>
        </w:rPr>
        <w:t xml:space="preserve">. </w:t>
      </w:r>
    </w:p>
    <w:p w14:paraId="66F3CBB1" w14:textId="77777777" w:rsidR="0003788D" w:rsidRPr="006D65F5" w:rsidRDefault="0003788D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t>Therefore, when more data</w:t>
      </w:r>
      <w:r w:rsidR="0079135E" w:rsidRPr="006D65F5">
        <w:rPr>
          <w:rFonts w:asciiTheme="majorHAnsi" w:hAnsiTheme="majorHAnsi"/>
          <w:sz w:val="24"/>
          <w:szCs w:val="24"/>
        </w:rPr>
        <w:t xml:space="preserve"> is added</w:t>
      </w:r>
      <w:r w:rsidRPr="006D65F5">
        <w:rPr>
          <w:rFonts w:asciiTheme="majorHAnsi" w:hAnsiTheme="majorHAnsi"/>
          <w:sz w:val="24"/>
          <w:szCs w:val="24"/>
        </w:rPr>
        <w:t xml:space="preserve"> under the prefix, e.g., a new month’s data, the table automatically grows. </w:t>
      </w:r>
    </w:p>
    <w:p w14:paraId="31DA273C" w14:textId="77777777" w:rsidR="0003788D" w:rsidRPr="006D65F5" w:rsidRDefault="0003788D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191FEBC9" w14:textId="700365D1" w:rsidR="0003788D" w:rsidRPr="006D65F5" w:rsidRDefault="0003788D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t>4. Run a simple query</w:t>
      </w:r>
    </w:p>
    <w:p w14:paraId="78A54054" w14:textId="77777777" w:rsidR="0003788D" w:rsidRPr="006D65F5" w:rsidRDefault="0003788D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  <w:highlight w:val="lightGray"/>
        </w:rPr>
        <w:t xml:space="preserve">SELECT * FROM </w:t>
      </w:r>
      <w:proofErr w:type="spellStart"/>
      <w:r w:rsidRPr="006D65F5">
        <w:rPr>
          <w:rFonts w:asciiTheme="majorHAnsi" w:hAnsiTheme="majorHAnsi"/>
          <w:sz w:val="24"/>
          <w:szCs w:val="24"/>
          <w:highlight w:val="lightGray"/>
        </w:rPr>
        <w:t>elb_logs_raw_native</w:t>
      </w:r>
      <w:proofErr w:type="spellEnd"/>
      <w:r w:rsidRPr="006D65F5">
        <w:rPr>
          <w:rFonts w:asciiTheme="majorHAnsi" w:hAnsiTheme="majorHAnsi"/>
          <w:sz w:val="24"/>
          <w:szCs w:val="24"/>
          <w:highlight w:val="lightGray"/>
        </w:rPr>
        <w:t xml:space="preserve"> WHERE </w:t>
      </w:r>
      <w:proofErr w:type="spellStart"/>
      <w:r w:rsidRPr="006D65F5">
        <w:rPr>
          <w:rFonts w:asciiTheme="majorHAnsi" w:hAnsiTheme="majorHAnsi"/>
          <w:sz w:val="24"/>
          <w:szCs w:val="24"/>
          <w:highlight w:val="lightGray"/>
        </w:rPr>
        <w:t>elb_response_code</w:t>
      </w:r>
      <w:proofErr w:type="spellEnd"/>
      <w:r w:rsidRPr="006D65F5">
        <w:rPr>
          <w:rFonts w:asciiTheme="majorHAnsi" w:hAnsiTheme="majorHAnsi"/>
          <w:sz w:val="24"/>
          <w:szCs w:val="24"/>
          <w:highlight w:val="lightGray"/>
        </w:rPr>
        <w:t xml:space="preserve"> = '200' LIMIT 100;</w:t>
      </w:r>
    </w:p>
    <w:p w14:paraId="76A1CD33" w14:textId="77777777" w:rsidR="0003788D" w:rsidRPr="006D65F5" w:rsidRDefault="0003788D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384A12F1" w14:textId="224FD3CD" w:rsidR="0003788D" w:rsidRPr="006D65F5" w:rsidRDefault="0003788D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917CD" wp14:editId="0472EBAB">
                <wp:simplePos x="0" y="0"/>
                <wp:positionH relativeFrom="column">
                  <wp:posOffset>-87923</wp:posOffset>
                </wp:positionH>
                <wp:positionV relativeFrom="paragraph">
                  <wp:posOffset>2526763</wp:posOffset>
                </wp:positionV>
                <wp:extent cx="826477" cy="439615"/>
                <wp:effectExtent l="19050" t="19050" r="1206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77" cy="4396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FCD74D" id="Rectangle 5" o:spid="_x0000_s1026" style="position:absolute;margin-left:-6.9pt;margin-top:198.95pt;width:65.1pt;height:3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" filled="f" strokecolor="red" strokeweight="2.25pt"/>
            </w:pict>
          </mc:Fallback>
        </mc:AlternateContent>
      </w:r>
      <w:r w:rsidRPr="006D65F5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7C7AA94" wp14:editId="51E7D717">
            <wp:extent cx="5943600" cy="3089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734F" w14:textId="6036DCB8" w:rsidR="0003788D" w:rsidRPr="006D65F5" w:rsidRDefault="0003788D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t>5. Now the table can be queried for all logs, without the need to set up any infrastructure or ETL.</w:t>
      </w:r>
    </w:p>
    <w:p w14:paraId="0DE54351" w14:textId="223B76C8" w:rsidR="0079135E" w:rsidRPr="006D65F5" w:rsidRDefault="0079135E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63379B4" wp14:editId="3FD0BAE5">
            <wp:extent cx="3930162" cy="226068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9752" cy="226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34F2" w14:textId="77777777" w:rsidR="0003788D" w:rsidRPr="006D65F5" w:rsidRDefault="0003788D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4C7FFC6F" w14:textId="24AFE622" w:rsidR="0079135E" w:rsidRPr="006D65F5" w:rsidRDefault="0003788D" w:rsidP="00697C17">
      <w:pPr>
        <w:pStyle w:val="Heading2"/>
        <w:spacing w:before="120" w:after="120" w:line="288" w:lineRule="auto"/>
        <w:rPr>
          <w:sz w:val="24"/>
          <w:szCs w:val="24"/>
        </w:rPr>
      </w:pPr>
      <w:bookmarkStart w:id="3" w:name="_Toc509605131"/>
      <w:r w:rsidRPr="006D65F5">
        <w:rPr>
          <w:sz w:val="24"/>
          <w:szCs w:val="24"/>
        </w:rPr>
        <w:t xml:space="preserve">Task Two: </w:t>
      </w:r>
      <w:r w:rsidR="0079135E" w:rsidRPr="006D65F5">
        <w:rPr>
          <w:sz w:val="24"/>
          <w:szCs w:val="24"/>
        </w:rPr>
        <w:t>Partitioning data</w:t>
      </w:r>
      <w:bookmarkEnd w:id="3"/>
    </w:p>
    <w:p w14:paraId="650403F7" w14:textId="77777777" w:rsidR="00C126CF" w:rsidRPr="006D65F5" w:rsidRDefault="00C126CF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66190C2B" w14:textId="4C357D75" w:rsidR="0079135E" w:rsidRPr="006D65F5" w:rsidRDefault="00F17AB6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t xml:space="preserve">Data can </w:t>
      </w:r>
      <w:r w:rsidR="00F65DC0" w:rsidRPr="006D65F5">
        <w:rPr>
          <w:rFonts w:asciiTheme="majorHAnsi" w:hAnsiTheme="majorHAnsi"/>
          <w:sz w:val="24"/>
          <w:szCs w:val="24"/>
        </w:rPr>
        <w:t>be partitioned</w:t>
      </w:r>
      <w:r w:rsidRPr="006D65F5">
        <w:rPr>
          <w:rFonts w:asciiTheme="majorHAnsi" w:hAnsiTheme="majorHAnsi"/>
          <w:sz w:val="24"/>
          <w:szCs w:val="24"/>
        </w:rPr>
        <w:t xml:space="preserve"> across multiple dimensions―e.g. month, week, day, hour, or customer ID―or all of them together.</w:t>
      </w:r>
    </w:p>
    <w:p w14:paraId="69F4CDF9" w14:textId="1113270B" w:rsidR="00F17AB6" w:rsidRPr="006D65F5" w:rsidRDefault="00F17AB6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t xml:space="preserve">6. Copy and paste the DDL statement in </w:t>
      </w:r>
      <w:r w:rsidRPr="006D65F5">
        <w:rPr>
          <w:rFonts w:asciiTheme="majorHAnsi" w:hAnsiTheme="majorHAnsi"/>
          <w:b/>
          <w:i/>
          <w:sz w:val="24"/>
          <w:szCs w:val="24"/>
        </w:rPr>
        <w:t>Athena Query Editor</w:t>
      </w:r>
      <w:r w:rsidRPr="006D65F5">
        <w:rPr>
          <w:rFonts w:asciiTheme="majorHAnsi" w:hAnsiTheme="majorHAnsi"/>
          <w:sz w:val="24"/>
          <w:szCs w:val="24"/>
        </w:rPr>
        <w:t xml:space="preserve"> and select </w:t>
      </w:r>
      <w:r w:rsidRPr="006D65F5">
        <w:rPr>
          <w:rFonts w:asciiTheme="majorHAnsi" w:hAnsiTheme="majorHAnsi"/>
          <w:b/>
          <w:i/>
          <w:sz w:val="24"/>
          <w:szCs w:val="24"/>
        </w:rPr>
        <w:t>Run Query</w:t>
      </w:r>
      <w:r w:rsidRPr="006D65F5">
        <w:rPr>
          <w:rFonts w:asciiTheme="majorHAnsi" w:hAnsiTheme="majorHAnsi"/>
          <w:sz w:val="24"/>
          <w:szCs w:val="24"/>
        </w:rPr>
        <w:t xml:space="preserve">. </w:t>
      </w:r>
    </w:p>
    <w:p w14:paraId="6F8EA910" w14:textId="1B5D6546" w:rsidR="00195405" w:rsidRDefault="00F17AB6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t xml:space="preserve">To use partitions, first change the schema definition to include partitions, then load the partition metadata in Athena. </w:t>
      </w:r>
      <w:proofErr w:type="gramStart"/>
      <w:r w:rsidRPr="006D65F5">
        <w:rPr>
          <w:rFonts w:asciiTheme="majorHAnsi" w:hAnsiTheme="majorHAnsi"/>
          <w:sz w:val="24"/>
          <w:szCs w:val="24"/>
        </w:rPr>
        <w:t>Use the same CREATE TABLE statement but with partitioning enabled.</w:t>
      </w:r>
      <w:proofErr w:type="gramEnd"/>
    </w:p>
    <w:p w14:paraId="6902EA38" w14:textId="77777777" w:rsidR="00195405" w:rsidRDefault="0019540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0F8FEE48" w14:textId="77777777" w:rsidR="00F65DC0" w:rsidRPr="006D65F5" w:rsidRDefault="00F65DC0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4EF8C253" w14:textId="453CB84D" w:rsidR="00C126CF" w:rsidRPr="006D65F5" w:rsidRDefault="00C126CF" w:rsidP="00697C17">
      <w:pPr>
        <w:spacing w:before="120" w:after="120" w:line="288" w:lineRule="auto"/>
        <w:rPr>
          <w:rStyle w:val="HTMLCode"/>
          <w:rFonts w:asciiTheme="majorHAnsi" w:eastAsiaTheme="majorEastAsia" w:hAnsiTheme="majorHAnsi"/>
          <w:sz w:val="24"/>
          <w:szCs w:val="24"/>
        </w:rPr>
      </w:pPr>
      <w:r w:rsidRPr="006D65F5">
        <w:rPr>
          <w:rFonts w:asciiTheme="majorHAnsi" w:eastAsiaTheme="majorEastAsia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8CDC4E6" wp14:editId="70B9E156">
                <wp:simplePos x="0" y="0"/>
                <wp:positionH relativeFrom="column">
                  <wp:posOffset>-152400</wp:posOffset>
                </wp:positionH>
                <wp:positionV relativeFrom="paragraph">
                  <wp:posOffset>180975</wp:posOffset>
                </wp:positionV>
                <wp:extent cx="6391910" cy="8077200"/>
                <wp:effectExtent l="0" t="0" r="279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910" cy="8077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00A7D8" id="Rectangle 8" o:spid="_x0000_s1026" style="position:absolute;margin-left:-12pt;margin-top:14.25pt;width:503.3pt;height:636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" fillcolor="#747070 [1614]" strokecolor="#1f4d78 [1604]" strokeweight="1pt"/>
            </w:pict>
          </mc:Fallback>
        </mc:AlternateContent>
      </w:r>
    </w:p>
    <w:p w14:paraId="3843B934" w14:textId="77777777" w:rsidR="00C126CF" w:rsidRPr="006D65F5" w:rsidRDefault="00C126CF" w:rsidP="00697C17">
      <w:pPr>
        <w:spacing w:before="120" w:after="120" w:line="288" w:lineRule="auto"/>
        <w:rPr>
          <w:rStyle w:val="HTMLCode"/>
          <w:rFonts w:asciiTheme="majorHAnsi" w:eastAsiaTheme="majorEastAsia" w:hAnsiTheme="majorHAnsi"/>
          <w:sz w:val="24"/>
          <w:szCs w:val="24"/>
        </w:rPr>
      </w:pPr>
    </w:p>
    <w:p w14:paraId="1924CB92" w14:textId="77777777" w:rsidR="00F17AB6" w:rsidRPr="006D65F5" w:rsidRDefault="00F17AB6" w:rsidP="00697C17">
      <w:pPr>
        <w:spacing w:before="120" w:after="120" w:line="288" w:lineRule="auto"/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</w:pPr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CREATE EXTERNAL TABLE IF NOT EXISTS </w:t>
      </w:r>
      <w:proofErr w:type="spellStart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elb_logs_raw_native_part</w:t>
      </w:r>
      <w:proofErr w:type="spell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(</w:t>
      </w:r>
    </w:p>
    <w:p w14:paraId="33A2650D" w14:textId="77777777" w:rsidR="00F17AB6" w:rsidRPr="006D65F5" w:rsidRDefault="00F17AB6" w:rsidP="00697C17">
      <w:pPr>
        <w:pStyle w:val="HTMLPreformatted"/>
        <w:spacing w:before="120" w:after="120" w:line="288" w:lineRule="auto"/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</w:pPr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 </w:t>
      </w:r>
      <w:proofErr w:type="spellStart"/>
      <w:proofErr w:type="gramStart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request</w:t>
      </w:r>
      <w:proofErr w:type="gram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_timestamp</w:t>
      </w:r>
      <w:proofErr w:type="spell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string, </w:t>
      </w:r>
    </w:p>
    <w:p w14:paraId="780B625C" w14:textId="77777777" w:rsidR="00F17AB6" w:rsidRPr="006D65F5" w:rsidRDefault="00F17AB6" w:rsidP="00697C17">
      <w:pPr>
        <w:pStyle w:val="HTMLPreformatted"/>
        <w:spacing w:before="120" w:after="120" w:line="288" w:lineRule="auto"/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</w:pPr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 </w:t>
      </w:r>
      <w:proofErr w:type="spellStart"/>
      <w:proofErr w:type="gramStart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elb</w:t>
      </w:r>
      <w:proofErr w:type="gram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_name</w:t>
      </w:r>
      <w:proofErr w:type="spell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string, </w:t>
      </w:r>
    </w:p>
    <w:p w14:paraId="67C95DED" w14:textId="77777777" w:rsidR="00F17AB6" w:rsidRPr="006D65F5" w:rsidRDefault="00F17AB6" w:rsidP="00697C17">
      <w:pPr>
        <w:pStyle w:val="HTMLPreformatted"/>
        <w:spacing w:before="120" w:after="120" w:line="288" w:lineRule="auto"/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</w:pPr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 </w:t>
      </w:r>
      <w:proofErr w:type="spellStart"/>
      <w:proofErr w:type="gramStart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request</w:t>
      </w:r>
      <w:proofErr w:type="gram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_ip</w:t>
      </w:r>
      <w:proofErr w:type="spell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string, </w:t>
      </w:r>
    </w:p>
    <w:p w14:paraId="33254CB4" w14:textId="77777777" w:rsidR="00F17AB6" w:rsidRPr="006D65F5" w:rsidRDefault="00F17AB6" w:rsidP="00697C17">
      <w:pPr>
        <w:pStyle w:val="HTMLPreformatted"/>
        <w:spacing w:before="120" w:after="120" w:line="288" w:lineRule="auto"/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</w:pPr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 </w:t>
      </w:r>
      <w:proofErr w:type="spellStart"/>
      <w:proofErr w:type="gramStart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request</w:t>
      </w:r>
      <w:proofErr w:type="gram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_port</w:t>
      </w:r>
      <w:proofErr w:type="spell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</w:t>
      </w:r>
      <w:proofErr w:type="spellStart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int</w:t>
      </w:r>
      <w:proofErr w:type="spell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, </w:t>
      </w:r>
    </w:p>
    <w:p w14:paraId="38FC55AE" w14:textId="77777777" w:rsidR="00F17AB6" w:rsidRPr="006D65F5" w:rsidRDefault="00F17AB6" w:rsidP="00697C17">
      <w:pPr>
        <w:pStyle w:val="HTMLPreformatted"/>
        <w:spacing w:before="120" w:after="120" w:line="288" w:lineRule="auto"/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</w:pPr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 </w:t>
      </w:r>
      <w:proofErr w:type="spellStart"/>
      <w:proofErr w:type="gramStart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backend</w:t>
      </w:r>
      <w:proofErr w:type="gram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_ip</w:t>
      </w:r>
      <w:proofErr w:type="spell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string, </w:t>
      </w:r>
    </w:p>
    <w:p w14:paraId="436FC835" w14:textId="77777777" w:rsidR="00F17AB6" w:rsidRPr="006D65F5" w:rsidRDefault="00F17AB6" w:rsidP="00697C17">
      <w:pPr>
        <w:pStyle w:val="HTMLPreformatted"/>
        <w:spacing w:before="120" w:after="120" w:line="288" w:lineRule="auto"/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</w:pPr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 </w:t>
      </w:r>
      <w:proofErr w:type="spellStart"/>
      <w:proofErr w:type="gramStart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backend</w:t>
      </w:r>
      <w:proofErr w:type="gram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_port</w:t>
      </w:r>
      <w:proofErr w:type="spell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</w:t>
      </w:r>
      <w:proofErr w:type="spellStart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int</w:t>
      </w:r>
      <w:proofErr w:type="spell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, </w:t>
      </w:r>
    </w:p>
    <w:p w14:paraId="3260647C" w14:textId="77777777" w:rsidR="00F17AB6" w:rsidRPr="006D65F5" w:rsidRDefault="00F17AB6" w:rsidP="00697C17">
      <w:pPr>
        <w:pStyle w:val="HTMLPreformatted"/>
        <w:spacing w:before="120" w:after="120" w:line="288" w:lineRule="auto"/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</w:pPr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 </w:t>
      </w:r>
      <w:proofErr w:type="spellStart"/>
      <w:proofErr w:type="gramStart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request</w:t>
      </w:r>
      <w:proofErr w:type="gram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_processing_time</w:t>
      </w:r>
      <w:proofErr w:type="spell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double, </w:t>
      </w:r>
    </w:p>
    <w:p w14:paraId="36FBAA9C" w14:textId="77777777" w:rsidR="00F17AB6" w:rsidRPr="006D65F5" w:rsidRDefault="00F17AB6" w:rsidP="00697C17">
      <w:pPr>
        <w:pStyle w:val="HTMLPreformatted"/>
        <w:spacing w:before="120" w:after="120" w:line="288" w:lineRule="auto"/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</w:pPr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 </w:t>
      </w:r>
      <w:proofErr w:type="spellStart"/>
      <w:proofErr w:type="gramStart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backend</w:t>
      </w:r>
      <w:proofErr w:type="gram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_processing_time</w:t>
      </w:r>
      <w:proofErr w:type="spell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double, </w:t>
      </w:r>
    </w:p>
    <w:p w14:paraId="6FCCFA09" w14:textId="77777777" w:rsidR="00F17AB6" w:rsidRPr="006D65F5" w:rsidRDefault="00F17AB6" w:rsidP="00697C17">
      <w:pPr>
        <w:pStyle w:val="HTMLPreformatted"/>
        <w:spacing w:before="120" w:after="120" w:line="288" w:lineRule="auto"/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</w:pPr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 </w:t>
      </w:r>
      <w:proofErr w:type="spellStart"/>
      <w:proofErr w:type="gramStart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client</w:t>
      </w:r>
      <w:proofErr w:type="gram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_response_time</w:t>
      </w:r>
      <w:proofErr w:type="spell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double, </w:t>
      </w:r>
    </w:p>
    <w:p w14:paraId="25A12388" w14:textId="77777777" w:rsidR="00F17AB6" w:rsidRPr="006D65F5" w:rsidRDefault="00F17AB6" w:rsidP="00697C17">
      <w:pPr>
        <w:pStyle w:val="HTMLPreformatted"/>
        <w:spacing w:before="120" w:after="120" w:line="288" w:lineRule="auto"/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</w:pPr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 </w:t>
      </w:r>
      <w:proofErr w:type="spellStart"/>
      <w:proofErr w:type="gramStart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elb</w:t>
      </w:r>
      <w:proofErr w:type="gram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_response_code</w:t>
      </w:r>
      <w:proofErr w:type="spell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string, </w:t>
      </w:r>
    </w:p>
    <w:p w14:paraId="31DCE06A" w14:textId="77777777" w:rsidR="00F17AB6" w:rsidRPr="006D65F5" w:rsidRDefault="00F17AB6" w:rsidP="00697C17">
      <w:pPr>
        <w:pStyle w:val="HTMLPreformatted"/>
        <w:spacing w:before="120" w:after="120" w:line="288" w:lineRule="auto"/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</w:pPr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 </w:t>
      </w:r>
      <w:proofErr w:type="spellStart"/>
      <w:proofErr w:type="gramStart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backend</w:t>
      </w:r>
      <w:proofErr w:type="gram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_response_code</w:t>
      </w:r>
      <w:proofErr w:type="spell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string, </w:t>
      </w:r>
    </w:p>
    <w:p w14:paraId="019A0B58" w14:textId="77777777" w:rsidR="00F17AB6" w:rsidRPr="006D65F5" w:rsidRDefault="00F17AB6" w:rsidP="00697C17">
      <w:pPr>
        <w:pStyle w:val="HTMLPreformatted"/>
        <w:spacing w:before="120" w:after="120" w:line="288" w:lineRule="auto"/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</w:pPr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 </w:t>
      </w:r>
      <w:proofErr w:type="spellStart"/>
      <w:proofErr w:type="gramStart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received</w:t>
      </w:r>
      <w:proofErr w:type="gram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_bytes</w:t>
      </w:r>
      <w:proofErr w:type="spell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</w:t>
      </w:r>
      <w:proofErr w:type="spellStart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bigint</w:t>
      </w:r>
      <w:proofErr w:type="spell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, </w:t>
      </w:r>
    </w:p>
    <w:p w14:paraId="0DB1D15D" w14:textId="77777777" w:rsidR="00F17AB6" w:rsidRPr="006D65F5" w:rsidRDefault="00F17AB6" w:rsidP="00697C17">
      <w:pPr>
        <w:pStyle w:val="HTMLPreformatted"/>
        <w:spacing w:before="120" w:after="120" w:line="288" w:lineRule="auto"/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</w:pPr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 </w:t>
      </w:r>
      <w:proofErr w:type="spellStart"/>
      <w:proofErr w:type="gramStart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sent</w:t>
      </w:r>
      <w:proofErr w:type="gram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_bytes</w:t>
      </w:r>
      <w:proofErr w:type="spell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</w:t>
      </w:r>
      <w:proofErr w:type="spellStart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bigint</w:t>
      </w:r>
      <w:proofErr w:type="spell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, </w:t>
      </w:r>
    </w:p>
    <w:p w14:paraId="79B99E92" w14:textId="77777777" w:rsidR="00F17AB6" w:rsidRPr="006D65F5" w:rsidRDefault="00F17AB6" w:rsidP="00697C17">
      <w:pPr>
        <w:pStyle w:val="HTMLPreformatted"/>
        <w:spacing w:before="120" w:after="120" w:line="288" w:lineRule="auto"/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</w:pPr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 </w:t>
      </w:r>
      <w:proofErr w:type="spellStart"/>
      <w:proofErr w:type="gramStart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request</w:t>
      </w:r>
      <w:proofErr w:type="gram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_verb</w:t>
      </w:r>
      <w:proofErr w:type="spell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string, </w:t>
      </w:r>
    </w:p>
    <w:p w14:paraId="61053ECF" w14:textId="77777777" w:rsidR="00F17AB6" w:rsidRPr="006D65F5" w:rsidRDefault="00F17AB6" w:rsidP="00697C17">
      <w:pPr>
        <w:pStyle w:val="HTMLPreformatted"/>
        <w:spacing w:before="120" w:after="120" w:line="288" w:lineRule="auto"/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</w:pPr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 </w:t>
      </w:r>
      <w:proofErr w:type="spellStart"/>
      <w:proofErr w:type="gramStart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url</w:t>
      </w:r>
      <w:proofErr w:type="spellEnd"/>
      <w:proofErr w:type="gram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string, </w:t>
      </w:r>
    </w:p>
    <w:p w14:paraId="214785DC" w14:textId="77777777" w:rsidR="00F17AB6" w:rsidRPr="006D65F5" w:rsidRDefault="00F17AB6" w:rsidP="00697C17">
      <w:pPr>
        <w:pStyle w:val="HTMLPreformatted"/>
        <w:spacing w:before="120" w:after="120" w:line="288" w:lineRule="auto"/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</w:pPr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 </w:t>
      </w:r>
      <w:proofErr w:type="gramStart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protocol</w:t>
      </w:r>
      <w:proofErr w:type="gram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string, </w:t>
      </w:r>
    </w:p>
    <w:p w14:paraId="4FE709A9" w14:textId="77777777" w:rsidR="00F17AB6" w:rsidRPr="006D65F5" w:rsidRDefault="00F17AB6" w:rsidP="00697C17">
      <w:pPr>
        <w:pStyle w:val="HTMLPreformatted"/>
        <w:spacing w:before="120" w:after="120" w:line="288" w:lineRule="auto"/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</w:pPr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 </w:t>
      </w:r>
      <w:proofErr w:type="spellStart"/>
      <w:proofErr w:type="gramStart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user</w:t>
      </w:r>
      <w:proofErr w:type="gram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_agent</w:t>
      </w:r>
      <w:proofErr w:type="spell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string, </w:t>
      </w:r>
    </w:p>
    <w:p w14:paraId="6D6A6FD5" w14:textId="77777777" w:rsidR="00F17AB6" w:rsidRPr="006D65F5" w:rsidRDefault="00F17AB6" w:rsidP="00697C17">
      <w:pPr>
        <w:pStyle w:val="HTMLPreformatted"/>
        <w:spacing w:before="120" w:after="120" w:line="288" w:lineRule="auto"/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</w:pPr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 </w:t>
      </w:r>
      <w:proofErr w:type="spellStart"/>
      <w:proofErr w:type="gramStart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ssl</w:t>
      </w:r>
      <w:proofErr w:type="gram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_cipher</w:t>
      </w:r>
      <w:proofErr w:type="spell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string, </w:t>
      </w:r>
    </w:p>
    <w:p w14:paraId="27513D9C" w14:textId="77777777" w:rsidR="00F17AB6" w:rsidRPr="006D65F5" w:rsidRDefault="00F17AB6" w:rsidP="00697C17">
      <w:pPr>
        <w:pStyle w:val="HTMLPreformatted"/>
        <w:spacing w:before="120" w:after="120" w:line="288" w:lineRule="auto"/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</w:pPr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 </w:t>
      </w:r>
      <w:proofErr w:type="spellStart"/>
      <w:proofErr w:type="gramStart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ssl</w:t>
      </w:r>
      <w:proofErr w:type="gram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_protocol</w:t>
      </w:r>
      <w:proofErr w:type="spell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string ) </w:t>
      </w:r>
    </w:p>
    <w:p w14:paraId="72B54DA1" w14:textId="77777777" w:rsidR="00F17AB6" w:rsidRPr="006D65F5" w:rsidRDefault="00F17AB6" w:rsidP="00697C17">
      <w:pPr>
        <w:pStyle w:val="HTMLPreformatted"/>
        <w:spacing w:before="120" w:after="120" w:line="288" w:lineRule="auto"/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</w:pPr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PARTITIONED </w:t>
      </w:r>
      <w:proofErr w:type="gramStart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BY(</w:t>
      </w:r>
      <w:proofErr w:type="gram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year string, month string, day string)</w:t>
      </w:r>
    </w:p>
    <w:p w14:paraId="30701007" w14:textId="77777777" w:rsidR="00F17AB6" w:rsidRPr="006D65F5" w:rsidRDefault="00F17AB6" w:rsidP="00697C17">
      <w:pPr>
        <w:pStyle w:val="HTMLPreformatted"/>
        <w:spacing w:before="120" w:after="120" w:line="288" w:lineRule="auto"/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</w:pPr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ROW FORMAT SERDE 'org.apache.hadoop.hive.serde2.RegexSerDe'</w:t>
      </w:r>
    </w:p>
    <w:p w14:paraId="56239DCE" w14:textId="77777777" w:rsidR="00F17AB6" w:rsidRPr="006D65F5" w:rsidRDefault="00F17AB6" w:rsidP="00697C17">
      <w:pPr>
        <w:pStyle w:val="HTMLPreformatted"/>
        <w:spacing w:before="120" w:after="120" w:line="288" w:lineRule="auto"/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</w:pPr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WITH SERDEPROPERTIES (</w:t>
      </w:r>
    </w:p>
    <w:p w14:paraId="2F69C9B2" w14:textId="77777777" w:rsidR="00F17AB6" w:rsidRPr="006D65F5" w:rsidRDefault="00F17AB6" w:rsidP="00697C17">
      <w:pPr>
        <w:pStyle w:val="HTMLPreformatted"/>
        <w:spacing w:before="120" w:after="120" w:line="288" w:lineRule="auto"/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</w:pPr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        '</w:t>
      </w:r>
      <w:proofErr w:type="spellStart"/>
      <w:proofErr w:type="gramStart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serialization.format</w:t>
      </w:r>
      <w:proofErr w:type="spell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'</w:t>
      </w:r>
      <w:proofErr w:type="gram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 xml:space="preserve"> = '1','input.regex' = '([^ ]*) ([^ ]*) ([^ ]*):([0-9]*) ([^ ]*)[:\-]([0-9]*) ([-.0-9]*) ([-.0-9]*) ([-.0-9]*) (|[-0-9]*) (-|[-0-9]*) ([-0-9]*) ([-0-9]*) \\\"([^ ]*) ([^ ]*) (- |[^ ]*)\\\" (\"[^\"]*\") ([A-Z0-9-]+) ([A-Za-z0-9.-]*)$' )</w:t>
      </w:r>
    </w:p>
    <w:p w14:paraId="086B6DAF" w14:textId="77777777" w:rsidR="00F17AB6" w:rsidRPr="006D65F5" w:rsidRDefault="00F17AB6" w:rsidP="00697C17">
      <w:pPr>
        <w:pStyle w:val="HTMLPreformatted"/>
        <w:spacing w:before="120" w:after="120" w:line="288" w:lineRule="auto"/>
        <w:rPr>
          <w:rFonts w:asciiTheme="majorHAnsi" w:hAnsiTheme="majorHAnsi"/>
          <w:color w:val="FFFFFF" w:themeColor="background1"/>
          <w:sz w:val="24"/>
          <w:szCs w:val="24"/>
        </w:rPr>
      </w:pPr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LOCATION 's3://</w:t>
      </w:r>
      <w:proofErr w:type="spellStart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athena</w:t>
      </w:r>
      <w:proofErr w:type="spell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-examples/</w:t>
      </w:r>
      <w:proofErr w:type="spellStart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elb</w:t>
      </w:r>
      <w:proofErr w:type="spellEnd"/>
      <w:r w:rsidRPr="006D65F5">
        <w:rPr>
          <w:rStyle w:val="HTMLCode"/>
          <w:rFonts w:asciiTheme="majorHAnsi" w:eastAsiaTheme="majorEastAsia" w:hAnsiTheme="majorHAnsi"/>
          <w:color w:val="FFFFFF" w:themeColor="background1"/>
          <w:sz w:val="24"/>
          <w:szCs w:val="24"/>
        </w:rPr>
        <w:t>/raw/';</w:t>
      </w:r>
    </w:p>
    <w:p w14:paraId="58EA7224" w14:textId="77777777" w:rsidR="00687AED" w:rsidRPr="006D65F5" w:rsidRDefault="00687AED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1DD1480D" w14:textId="77777777" w:rsidR="00687AED" w:rsidRPr="006D65F5" w:rsidRDefault="00687AED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701DA737" w14:textId="77777777" w:rsidR="00687AED" w:rsidRPr="006D65F5" w:rsidRDefault="00687AED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t xml:space="preserve">Note the PARTITIONED BY clause in the CREATE TABLE statement. The data is partitioned by year, month, and day. </w:t>
      </w:r>
    </w:p>
    <w:p w14:paraId="1C5B9902" w14:textId="54BE4E50" w:rsidR="00F17AB6" w:rsidRPr="006D65F5" w:rsidRDefault="00687AED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t xml:space="preserve">7. In the </w:t>
      </w:r>
      <w:r w:rsidRPr="006D65F5">
        <w:rPr>
          <w:rStyle w:val="Strong"/>
          <w:rFonts w:asciiTheme="majorHAnsi" w:hAnsiTheme="majorHAnsi"/>
          <w:sz w:val="24"/>
          <w:szCs w:val="24"/>
        </w:rPr>
        <w:t>Results</w:t>
      </w:r>
      <w:r w:rsidRPr="006D65F5">
        <w:rPr>
          <w:rFonts w:asciiTheme="majorHAnsi" w:hAnsiTheme="majorHAnsi"/>
          <w:sz w:val="24"/>
          <w:szCs w:val="24"/>
        </w:rPr>
        <w:t xml:space="preserve"> section, Athena posts a reminder to load partitions for a partitioned table.</w:t>
      </w:r>
    </w:p>
    <w:p w14:paraId="73AEFE9C" w14:textId="4BA2C6A3" w:rsidR="00687AED" w:rsidRPr="006D65F5" w:rsidRDefault="00687AED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FEE53C3" wp14:editId="41792BA1">
            <wp:extent cx="5943600" cy="10039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345F" w14:textId="0479F795" w:rsidR="00687AED" w:rsidRPr="006D65F5" w:rsidRDefault="00687AED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3BBEA885" w14:textId="5E59D6DD" w:rsidR="00687AED" w:rsidRPr="006D65F5" w:rsidRDefault="004447C2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t>8</w:t>
      </w:r>
      <w:r w:rsidR="00687AED" w:rsidRPr="006D65F5">
        <w:rPr>
          <w:rFonts w:asciiTheme="majorHAnsi" w:hAnsiTheme="majorHAnsi"/>
          <w:sz w:val="24"/>
          <w:szCs w:val="24"/>
        </w:rPr>
        <w:t xml:space="preserve">. Copy and paste the following DDL command in the </w:t>
      </w:r>
      <w:r w:rsidR="00687AED" w:rsidRPr="006D65F5">
        <w:rPr>
          <w:rFonts w:asciiTheme="majorHAnsi" w:hAnsiTheme="majorHAnsi"/>
          <w:b/>
          <w:i/>
          <w:sz w:val="24"/>
          <w:szCs w:val="24"/>
        </w:rPr>
        <w:t>Query Editor</w:t>
      </w:r>
      <w:r w:rsidR="00687AED" w:rsidRPr="006D65F5">
        <w:rPr>
          <w:rFonts w:asciiTheme="majorHAnsi" w:hAnsiTheme="majorHAnsi"/>
          <w:sz w:val="24"/>
          <w:szCs w:val="24"/>
        </w:rPr>
        <w:t>.</w:t>
      </w:r>
    </w:p>
    <w:p w14:paraId="34F56374" w14:textId="3112E1CA" w:rsidR="00687AED" w:rsidRPr="006D65F5" w:rsidRDefault="00687AED" w:rsidP="00697C17">
      <w:pPr>
        <w:tabs>
          <w:tab w:val="left" w:pos="3870"/>
        </w:tabs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E001C" wp14:editId="67FF0A66">
                <wp:simplePos x="0" y="0"/>
                <wp:positionH relativeFrom="column">
                  <wp:posOffset>26377</wp:posOffset>
                </wp:positionH>
                <wp:positionV relativeFrom="paragraph">
                  <wp:posOffset>17829</wp:posOffset>
                </wp:positionV>
                <wp:extent cx="6031523" cy="281354"/>
                <wp:effectExtent l="0" t="0" r="26670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523" cy="28135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9062F" w14:textId="77777777" w:rsidR="00C15DD0" w:rsidRDefault="00C15DD0" w:rsidP="00687AED">
                            <w:pPr>
                              <w:pStyle w:val="HTMLPreformatted"/>
                            </w:pPr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show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partitions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elb_logs_raw_native_part</w:t>
                            </w:r>
                            <w:proofErr w:type="spellEnd"/>
                          </w:p>
                          <w:p w14:paraId="4515A4AB" w14:textId="77777777" w:rsidR="00C15DD0" w:rsidRDefault="00C15DD0" w:rsidP="00687A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DE001C" id="Rectangle 10" o:spid="_x0000_s1027" style="position:absolute;margin-left:2.1pt;margin-top:1.4pt;width:474.9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" fillcolor="#747070 [1614]" strokecolor="#1f4d78 [1604]" strokeweight="1pt">
                <v:textbox>
                  <w:txbxContent>
                    <w:p w14:paraId="7EA9062F" w14:textId="77777777" w:rsidR="00C15DD0" w:rsidRDefault="00C15DD0" w:rsidP="00687AED">
                      <w:pPr>
                        <w:pStyle w:val="HTMLPreformatted"/>
                      </w:pPr>
                      <w:r>
                        <w:rPr>
                          <w:rStyle w:val="HTMLCode"/>
                          <w:rFonts w:eastAsiaTheme="majorEastAsia"/>
                        </w:rPr>
                        <w:t>show partitions elb_logs_raw_native_part</w:t>
                      </w:r>
                    </w:p>
                    <w:p w14:paraId="4515A4AB" w14:textId="77777777" w:rsidR="00C15DD0" w:rsidRDefault="00C15DD0" w:rsidP="00687A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684FEC8" w14:textId="77777777" w:rsidR="00687AED" w:rsidRPr="006D65F5" w:rsidRDefault="00687AED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0955DF6B" w14:textId="28329F1F" w:rsidR="00687AED" w:rsidRPr="006D65F5" w:rsidRDefault="004447C2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t xml:space="preserve">9. In the </w:t>
      </w:r>
      <w:r w:rsidRPr="006D65F5">
        <w:rPr>
          <w:rStyle w:val="Strong"/>
          <w:rFonts w:asciiTheme="majorHAnsi" w:hAnsiTheme="majorHAnsi"/>
          <w:sz w:val="24"/>
          <w:szCs w:val="24"/>
        </w:rPr>
        <w:t>Results</w:t>
      </w:r>
      <w:r w:rsidRPr="006D65F5">
        <w:rPr>
          <w:rFonts w:asciiTheme="majorHAnsi" w:hAnsiTheme="majorHAnsi"/>
          <w:sz w:val="24"/>
          <w:szCs w:val="24"/>
        </w:rPr>
        <w:t xml:space="preserve"> section, the data is partitioned by year, month, and day.</w:t>
      </w:r>
      <w:r w:rsidR="00687AED" w:rsidRPr="006D65F5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CCB59EF" wp14:editId="30461193">
            <wp:extent cx="3305175" cy="1114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B1AE" w14:textId="426F0B05" w:rsidR="0003788D" w:rsidRPr="006D65F5" w:rsidRDefault="004447C2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t xml:space="preserve">10. Copy and paste the following DDL statement to restrict each query by specifying the partitions in the WHERE clause. In this case, Athena scans less data and finishes faster. </w:t>
      </w:r>
    </w:p>
    <w:p w14:paraId="6BF20C6B" w14:textId="4F89E3A3" w:rsidR="004447C2" w:rsidRPr="006D65F5" w:rsidRDefault="004447C2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C0B63" wp14:editId="1E850BF5">
                <wp:simplePos x="0" y="0"/>
                <wp:positionH relativeFrom="column">
                  <wp:posOffset>43962</wp:posOffset>
                </wp:positionH>
                <wp:positionV relativeFrom="paragraph">
                  <wp:posOffset>116303</wp:posOffset>
                </wp:positionV>
                <wp:extent cx="6207369" cy="1151792"/>
                <wp:effectExtent l="0" t="0" r="22225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369" cy="11517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BFC21" w14:textId="77777777" w:rsidR="00C15DD0" w:rsidRDefault="00C15DD0" w:rsidP="004447C2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SELECT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distinct(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elb_response_cod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),</w:t>
                            </w:r>
                          </w:p>
                          <w:p w14:paraId="7E547785" w14:textId="77777777" w:rsidR="00C15DD0" w:rsidRDefault="00C15DD0" w:rsidP="004447C2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count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)</w:t>
                            </w:r>
                          </w:p>
                          <w:p w14:paraId="097A1B23" w14:textId="77777777" w:rsidR="00C15DD0" w:rsidRDefault="00C15DD0" w:rsidP="004447C2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elb_logs_raw_native_part</w:t>
                            </w:r>
                            <w:proofErr w:type="spellEnd"/>
                          </w:p>
                          <w:p w14:paraId="2C6FBDE5" w14:textId="77777777" w:rsidR="00C15DD0" w:rsidRDefault="00C15DD0" w:rsidP="004447C2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WHERE year='2015'</w:t>
                            </w:r>
                          </w:p>
                          <w:p w14:paraId="55D4CC29" w14:textId="77777777" w:rsidR="00C15DD0" w:rsidRDefault="00C15DD0" w:rsidP="004447C2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      AND month= '01'</w:t>
                            </w:r>
                          </w:p>
                          <w:p w14:paraId="5FA93628" w14:textId="77777777" w:rsidR="00C15DD0" w:rsidRDefault="00C15DD0" w:rsidP="004447C2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      AND day='01'</w:t>
                            </w:r>
                          </w:p>
                          <w:p w14:paraId="798F80A2" w14:textId="77777777" w:rsidR="00C15DD0" w:rsidRDefault="00C15DD0" w:rsidP="004447C2">
                            <w:pPr>
                              <w:pStyle w:val="HTMLPreformatted"/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GROUP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BY 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elb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_response_code</w:t>
                            </w:r>
                            <w:proofErr w:type="spellEnd"/>
                          </w:p>
                          <w:p w14:paraId="4D8FBE51" w14:textId="77777777" w:rsidR="00C15DD0" w:rsidRDefault="00C15DD0" w:rsidP="004447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EC0B63" id="Rectangle 12" o:spid="_x0000_s1028" style="position:absolute;margin-left:3.45pt;margin-top:9.15pt;width:488.75pt;height:9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" fillcolor="#747070 [1614]" strokecolor="#1f4d78 [1604]" strokeweight="1pt">
                <v:textbox>
                  <w:txbxContent>
                    <w:p w14:paraId="7D8BFC21" w14:textId="77777777" w:rsidR="00C15DD0" w:rsidRDefault="00C15DD0" w:rsidP="004447C2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>SELECT distinct(elb_response_code),</w:t>
                      </w:r>
                    </w:p>
                    <w:p w14:paraId="7E547785" w14:textId="77777777" w:rsidR="00C15DD0" w:rsidRDefault="00C15DD0" w:rsidP="004447C2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       count(url)</w:t>
                      </w:r>
                    </w:p>
                    <w:p w14:paraId="097A1B23" w14:textId="77777777" w:rsidR="00C15DD0" w:rsidRDefault="00C15DD0" w:rsidP="004447C2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>FROM elb_logs_raw_native_part</w:t>
                      </w:r>
                    </w:p>
                    <w:p w14:paraId="2C6FBDE5" w14:textId="77777777" w:rsidR="00C15DD0" w:rsidRDefault="00C15DD0" w:rsidP="004447C2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>WHERE year='2015'</w:t>
                      </w:r>
                    </w:p>
                    <w:p w14:paraId="55D4CC29" w14:textId="77777777" w:rsidR="00C15DD0" w:rsidRDefault="00C15DD0" w:rsidP="004447C2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      AND month= '01'</w:t>
                      </w:r>
                    </w:p>
                    <w:p w14:paraId="5FA93628" w14:textId="77777777" w:rsidR="00C15DD0" w:rsidRDefault="00C15DD0" w:rsidP="004447C2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      AND day='01'</w:t>
                      </w:r>
                    </w:p>
                    <w:p w14:paraId="798F80A2" w14:textId="77777777" w:rsidR="00C15DD0" w:rsidRDefault="00C15DD0" w:rsidP="004447C2">
                      <w:pPr>
                        <w:pStyle w:val="HTMLPreformatted"/>
                      </w:pPr>
                      <w:r>
                        <w:rPr>
                          <w:rStyle w:val="HTMLCode"/>
                          <w:rFonts w:eastAsiaTheme="majorEastAsia"/>
                        </w:rPr>
                        <w:t>GROUP BY  elb_response_code</w:t>
                      </w:r>
                    </w:p>
                    <w:p w14:paraId="4D8FBE51" w14:textId="77777777" w:rsidR="00C15DD0" w:rsidRDefault="00C15DD0" w:rsidP="004447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778A331" w14:textId="77777777" w:rsidR="004447C2" w:rsidRPr="006D65F5" w:rsidRDefault="004447C2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2C5D06EA" w14:textId="77777777" w:rsidR="004447C2" w:rsidRPr="006D65F5" w:rsidRDefault="004447C2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1333C0BE" w14:textId="77777777" w:rsidR="004447C2" w:rsidRPr="006D65F5" w:rsidRDefault="004447C2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1EC51340" w14:textId="77777777" w:rsidR="004447C2" w:rsidRPr="006D65F5" w:rsidRDefault="004447C2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19507818" w14:textId="77777777" w:rsidR="004447C2" w:rsidRPr="006D65F5" w:rsidRDefault="004447C2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129B8F1C" w14:textId="41D1AF9A" w:rsidR="00371D58" w:rsidRPr="006D65F5" w:rsidRDefault="00371D58" w:rsidP="00697C17">
      <w:pPr>
        <w:tabs>
          <w:tab w:val="left" w:pos="1011"/>
        </w:tabs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26EF9D05" w14:textId="129442A3" w:rsidR="002406A2" w:rsidRPr="006D65F5" w:rsidRDefault="004447C2" w:rsidP="00697C17">
      <w:pPr>
        <w:tabs>
          <w:tab w:val="left" w:pos="1011"/>
        </w:tabs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1A6FB407" wp14:editId="32F7758F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5943600" cy="2165985"/>
            <wp:effectExtent l="0" t="0" r="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795" w:rsidRPr="006D65F5">
        <w:rPr>
          <w:rFonts w:asciiTheme="majorHAnsi" w:hAnsiTheme="majorHAnsi"/>
          <w:sz w:val="24"/>
          <w:szCs w:val="24"/>
        </w:rPr>
        <w:t>11</w:t>
      </w:r>
      <w:r w:rsidRPr="006D65F5">
        <w:rPr>
          <w:rFonts w:asciiTheme="majorHAnsi" w:hAnsiTheme="majorHAnsi"/>
          <w:sz w:val="24"/>
          <w:szCs w:val="24"/>
        </w:rPr>
        <w:t xml:space="preserve">. In the </w:t>
      </w:r>
      <w:r w:rsidRPr="006D65F5">
        <w:rPr>
          <w:rStyle w:val="Strong"/>
          <w:rFonts w:asciiTheme="majorHAnsi" w:hAnsiTheme="majorHAnsi"/>
          <w:sz w:val="24"/>
          <w:szCs w:val="24"/>
        </w:rPr>
        <w:t>Results</w:t>
      </w:r>
      <w:r w:rsidRPr="006D65F5">
        <w:rPr>
          <w:rFonts w:asciiTheme="majorHAnsi" w:hAnsiTheme="majorHAnsi"/>
          <w:sz w:val="24"/>
          <w:szCs w:val="24"/>
        </w:rPr>
        <w:t xml:space="preserve"> section, observe the following: </w:t>
      </w:r>
    </w:p>
    <w:p w14:paraId="3863BAAF" w14:textId="747F45F2" w:rsidR="002406A2" w:rsidRPr="006D65F5" w:rsidRDefault="002406A2" w:rsidP="00697C17">
      <w:pPr>
        <w:pStyle w:val="Heading2"/>
        <w:spacing w:before="120" w:after="120" w:line="288" w:lineRule="auto"/>
        <w:rPr>
          <w:sz w:val="24"/>
          <w:szCs w:val="24"/>
        </w:rPr>
      </w:pPr>
      <w:bookmarkStart w:id="4" w:name="_Toc509605132"/>
      <w:r w:rsidRPr="006D65F5">
        <w:rPr>
          <w:sz w:val="24"/>
          <w:szCs w:val="24"/>
        </w:rPr>
        <w:t xml:space="preserve">Task Three: </w:t>
      </w:r>
      <w:r w:rsidR="0020303D" w:rsidRPr="006D65F5">
        <w:rPr>
          <w:sz w:val="24"/>
          <w:szCs w:val="24"/>
        </w:rPr>
        <w:t>Convert data to Parquet format</w:t>
      </w:r>
      <w:bookmarkEnd w:id="4"/>
    </w:p>
    <w:p w14:paraId="7490AA97" w14:textId="6CED4862" w:rsidR="0020303D" w:rsidRPr="006D65F5" w:rsidRDefault="0020303D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65FEB63C" w14:textId="7A5FF376" w:rsidR="0020303D" w:rsidRPr="006D65F5" w:rsidRDefault="00F43795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t>12</w:t>
      </w:r>
      <w:r w:rsidR="0020303D" w:rsidRPr="006D65F5">
        <w:rPr>
          <w:rFonts w:asciiTheme="majorHAnsi" w:hAnsiTheme="majorHAnsi"/>
          <w:sz w:val="24"/>
          <w:szCs w:val="24"/>
        </w:rPr>
        <w:t xml:space="preserve">. Copy and paste the following DDL statement to create a table on the parquet data set. </w:t>
      </w:r>
    </w:p>
    <w:p w14:paraId="254FEFE8" w14:textId="0A457FBF" w:rsidR="0020303D" w:rsidRPr="006D65F5" w:rsidRDefault="0020303D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A9AC19" wp14:editId="6BE5A748">
                <wp:simplePos x="0" y="0"/>
                <wp:positionH relativeFrom="column">
                  <wp:posOffset>35169</wp:posOffset>
                </wp:positionH>
                <wp:positionV relativeFrom="paragraph">
                  <wp:posOffset>111711</wp:posOffset>
                </wp:positionV>
                <wp:extent cx="6040316" cy="3604846"/>
                <wp:effectExtent l="0" t="0" r="1778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316" cy="360484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13BE7" w14:textId="77777777" w:rsidR="00C15DD0" w:rsidRDefault="00C15DD0" w:rsidP="0020303D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CREATE EXTERNAL TABLE IF NOT EXISTS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elb_logs_pq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(</w:t>
                            </w:r>
                          </w:p>
                          <w:p w14:paraId="55B3EC60" w14:textId="77777777" w:rsidR="00C15DD0" w:rsidRDefault="00C15DD0" w:rsidP="0020303D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request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_timestamp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string,</w:t>
                            </w:r>
                          </w:p>
                          <w:p w14:paraId="72800872" w14:textId="77777777" w:rsidR="00C15DD0" w:rsidRDefault="00C15DD0" w:rsidP="0020303D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elb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_na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string,</w:t>
                            </w:r>
                          </w:p>
                          <w:p w14:paraId="34D0FAFF" w14:textId="77777777" w:rsidR="00C15DD0" w:rsidRDefault="00C15DD0" w:rsidP="0020303D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request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_ip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string,</w:t>
                            </w:r>
                          </w:p>
                          <w:p w14:paraId="5039CC99" w14:textId="77777777" w:rsidR="00C15DD0" w:rsidRDefault="00C15DD0" w:rsidP="0020303D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request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_por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,</w:t>
                            </w:r>
                          </w:p>
                          <w:p w14:paraId="546AD9C1" w14:textId="77777777" w:rsidR="00C15DD0" w:rsidRDefault="00C15DD0" w:rsidP="0020303D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backend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_ip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string,</w:t>
                            </w:r>
                          </w:p>
                          <w:p w14:paraId="2230A897" w14:textId="77777777" w:rsidR="00C15DD0" w:rsidRDefault="00C15DD0" w:rsidP="0020303D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backend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_por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,</w:t>
                            </w:r>
                          </w:p>
                          <w:p w14:paraId="3FC07CC7" w14:textId="77777777" w:rsidR="00C15DD0" w:rsidRDefault="00C15DD0" w:rsidP="0020303D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request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_processing_ti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double,</w:t>
                            </w:r>
                          </w:p>
                          <w:p w14:paraId="567FA28D" w14:textId="77777777" w:rsidR="00C15DD0" w:rsidRDefault="00C15DD0" w:rsidP="0020303D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backend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_processing_ti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double,</w:t>
                            </w:r>
                          </w:p>
                          <w:p w14:paraId="798BE744" w14:textId="77777777" w:rsidR="00C15DD0" w:rsidRDefault="00C15DD0" w:rsidP="0020303D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client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_response_ti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double,</w:t>
                            </w:r>
                          </w:p>
                          <w:p w14:paraId="07341910" w14:textId="77777777" w:rsidR="00C15DD0" w:rsidRDefault="00C15DD0" w:rsidP="0020303D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elb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_response_cod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string,</w:t>
                            </w:r>
                          </w:p>
                          <w:p w14:paraId="74B229F1" w14:textId="77777777" w:rsidR="00C15DD0" w:rsidRDefault="00C15DD0" w:rsidP="0020303D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backend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_response_cod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string,</w:t>
                            </w:r>
                          </w:p>
                          <w:p w14:paraId="71FFE60E" w14:textId="77777777" w:rsidR="00C15DD0" w:rsidRDefault="00C15DD0" w:rsidP="0020303D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received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_byte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bigi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,</w:t>
                            </w:r>
                          </w:p>
                          <w:p w14:paraId="01298952" w14:textId="77777777" w:rsidR="00C15DD0" w:rsidRDefault="00C15DD0" w:rsidP="0020303D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sent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_byte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bigi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,</w:t>
                            </w:r>
                          </w:p>
                          <w:p w14:paraId="3185C75C" w14:textId="77777777" w:rsidR="00C15DD0" w:rsidRDefault="00C15DD0" w:rsidP="0020303D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request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_verb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string,</w:t>
                            </w:r>
                          </w:p>
                          <w:p w14:paraId="743DF394" w14:textId="77777777" w:rsidR="00C15DD0" w:rsidRDefault="00C15DD0" w:rsidP="0020303D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url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string,</w:t>
                            </w:r>
                          </w:p>
                          <w:p w14:paraId="07B67456" w14:textId="77777777" w:rsidR="00C15DD0" w:rsidRDefault="00C15DD0" w:rsidP="0020303D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protocol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string,</w:t>
                            </w:r>
                          </w:p>
                          <w:p w14:paraId="7D99B0F9" w14:textId="77777777" w:rsidR="00C15DD0" w:rsidRDefault="00C15DD0" w:rsidP="0020303D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user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_age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string,</w:t>
                            </w:r>
                          </w:p>
                          <w:p w14:paraId="0C274755" w14:textId="77777777" w:rsidR="00C15DD0" w:rsidRDefault="00C15DD0" w:rsidP="0020303D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ssl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_cipher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string,</w:t>
                            </w:r>
                          </w:p>
                          <w:p w14:paraId="59E8398E" w14:textId="77777777" w:rsidR="00C15DD0" w:rsidRDefault="00C15DD0" w:rsidP="0020303D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ssl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_protocol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string )</w:t>
                            </w:r>
                          </w:p>
                          <w:p w14:paraId="3CF4E6D6" w14:textId="77777777" w:rsidR="00C15DD0" w:rsidRDefault="00C15DD0" w:rsidP="0020303D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PARTITIONED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BY(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year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, month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, day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) </w:t>
                            </w:r>
                          </w:p>
                          <w:p w14:paraId="1A4868F3" w14:textId="77777777" w:rsidR="00C15DD0" w:rsidRDefault="00C15DD0" w:rsidP="0020303D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STORED AS PARQUET</w:t>
                            </w:r>
                          </w:p>
                          <w:p w14:paraId="66EEF782" w14:textId="77777777" w:rsidR="00C15DD0" w:rsidRDefault="00C15DD0" w:rsidP="0020303D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LOCATION 's3:/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athena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-examples/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elb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/parquet/'</w:t>
                            </w:r>
                          </w:p>
                          <w:p w14:paraId="789A3022" w14:textId="77777777" w:rsidR="00C15DD0" w:rsidRDefault="00C15DD0" w:rsidP="0020303D">
                            <w:pPr>
                              <w:pStyle w:val="HTMLPreformatted"/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tblproperties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("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parquet.compres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"="SNAPPY");</w:t>
                            </w:r>
                          </w:p>
                          <w:p w14:paraId="10B0468A" w14:textId="77777777" w:rsidR="00C15DD0" w:rsidRDefault="00C15DD0" w:rsidP="002030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A9AC19" id="Rectangle 14" o:spid="_x0000_s1029" style="position:absolute;margin-left:2.75pt;margin-top:8.8pt;width:475.6pt;height:283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" fillcolor="#747070 [1614]" strokecolor="#1f4d78 [1604]" strokeweight="1pt">
                <v:textbox>
                  <w:txbxContent>
                    <w:p w14:paraId="63913BE7" w14:textId="77777777" w:rsidR="00C15DD0" w:rsidRDefault="00C15DD0" w:rsidP="0020303D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>CREATE EXTERNAL TABLE IF NOT EXISTS elb_logs_pq (</w:t>
                      </w:r>
                    </w:p>
                    <w:p w14:paraId="55B3EC60" w14:textId="77777777" w:rsidR="00C15DD0" w:rsidRDefault="00C15DD0" w:rsidP="0020303D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request_timestamp string,</w:t>
                      </w:r>
                    </w:p>
                    <w:p w14:paraId="72800872" w14:textId="77777777" w:rsidR="00C15DD0" w:rsidRDefault="00C15DD0" w:rsidP="0020303D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elb_name string,</w:t>
                      </w:r>
                    </w:p>
                    <w:p w14:paraId="34D0FAFF" w14:textId="77777777" w:rsidR="00C15DD0" w:rsidRDefault="00C15DD0" w:rsidP="0020303D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request_ip string,</w:t>
                      </w:r>
                    </w:p>
                    <w:p w14:paraId="5039CC99" w14:textId="77777777" w:rsidR="00C15DD0" w:rsidRDefault="00C15DD0" w:rsidP="0020303D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request_port int,</w:t>
                      </w:r>
                    </w:p>
                    <w:p w14:paraId="546AD9C1" w14:textId="77777777" w:rsidR="00C15DD0" w:rsidRDefault="00C15DD0" w:rsidP="0020303D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backend_ip string,</w:t>
                      </w:r>
                    </w:p>
                    <w:p w14:paraId="2230A897" w14:textId="77777777" w:rsidR="00C15DD0" w:rsidRDefault="00C15DD0" w:rsidP="0020303D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backend_port int,</w:t>
                      </w:r>
                    </w:p>
                    <w:p w14:paraId="3FC07CC7" w14:textId="77777777" w:rsidR="00C15DD0" w:rsidRDefault="00C15DD0" w:rsidP="0020303D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request_processing_time double,</w:t>
                      </w:r>
                    </w:p>
                    <w:p w14:paraId="567FA28D" w14:textId="77777777" w:rsidR="00C15DD0" w:rsidRDefault="00C15DD0" w:rsidP="0020303D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backend_processing_time double,</w:t>
                      </w:r>
                    </w:p>
                    <w:p w14:paraId="798BE744" w14:textId="77777777" w:rsidR="00C15DD0" w:rsidRDefault="00C15DD0" w:rsidP="0020303D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client_response_time double,</w:t>
                      </w:r>
                    </w:p>
                    <w:p w14:paraId="07341910" w14:textId="77777777" w:rsidR="00C15DD0" w:rsidRDefault="00C15DD0" w:rsidP="0020303D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elb_response_code string,</w:t>
                      </w:r>
                    </w:p>
                    <w:p w14:paraId="74B229F1" w14:textId="77777777" w:rsidR="00C15DD0" w:rsidRDefault="00C15DD0" w:rsidP="0020303D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backend_response_code string,</w:t>
                      </w:r>
                    </w:p>
                    <w:p w14:paraId="71FFE60E" w14:textId="77777777" w:rsidR="00C15DD0" w:rsidRDefault="00C15DD0" w:rsidP="0020303D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received_bytes bigint,</w:t>
                      </w:r>
                    </w:p>
                    <w:p w14:paraId="01298952" w14:textId="77777777" w:rsidR="00C15DD0" w:rsidRDefault="00C15DD0" w:rsidP="0020303D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sent_bytes bigint,</w:t>
                      </w:r>
                    </w:p>
                    <w:p w14:paraId="3185C75C" w14:textId="77777777" w:rsidR="00C15DD0" w:rsidRDefault="00C15DD0" w:rsidP="0020303D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request_verb string,</w:t>
                      </w:r>
                    </w:p>
                    <w:p w14:paraId="743DF394" w14:textId="77777777" w:rsidR="00C15DD0" w:rsidRDefault="00C15DD0" w:rsidP="0020303D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url string,</w:t>
                      </w:r>
                    </w:p>
                    <w:p w14:paraId="07B67456" w14:textId="77777777" w:rsidR="00C15DD0" w:rsidRDefault="00C15DD0" w:rsidP="0020303D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protocol string,</w:t>
                      </w:r>
                    </w:p>
                    <w:p w14:paraId="7D99B0F9" w14:textId="77777777" w:rsidR="00C15DD0" w:rsidRDefault="00C15DD0" w:rsidP="0020303D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user_agent string,</w:t>
                      </w:r>
                    </w:p>
                    <w:p w14:paraId="0C274755" w14:textId="77777777" w:rsidR="00C15DD0" w:rsidRDefault="00C15DD0" w:rsidP="0020303D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ssl_cipher string,</w:t>
                      </w:r>
                    </w:p>
                    <w:p w14:paraId="59E8398E" w14:textId="77777777" w:rsidR="00C15DD0" w:rsidRDefault="00C15DD0" w:rsidP="0020303D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ssl_protocol string )</w:t>
                      </w:r>
                    </w:p>
                    <w:p w14:paraId="3CF4E6D6" w14:textId="77777777" w:rsidR="00C15DD0" w:rsidRDefault="00C15DD0" w:rsidP="0020303D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PARTITIONED BY(year int, month int, day int) </w:t>
                      </w:r>
                    </w:p>
                    <w:p w14:paraId="1A4868F3" w14:textId="77777777" w:rsidR="00C15DD0" w:rsidRDefault="00C15DD0" w:rsidP="0020303D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>STORED AS PARQUET</w:t>
                      </w:r>
                    </w:p>
                    <w:p w14:paraId="66EEF782" w14:textId="77777777" w:rsidR="00C15DD0" w:rsidRDefault="00C15DD0" w:rsidP="0020303D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>LOCATION 's3://athena-examples/elb/parquet/'</w:t>
                      </w:r>
                    </w:p>
                    <w:p w14:paraId="789A3022" w14:textId="77777777" w:rsidR="00C15DD0" w:rsidRDefault="00C15DD0" w:rsidP="0020303D">
                      <w:pPr>
                        <w:pStyle w:val="HTMLPreformatted"/>
                      </w:pPr>
                      <w:r>
                        <w:rPr>
                          <w:rStyle w:val="HTMLCode"/>
                          <w:rFonts w:eastAsiaTheme="majorEastAsia"/>
                        </w:rPr>
                        <w:t>tblproperties ("parquet.compress"="SNAPPY");</w:t>
                      </w:r>
                    </w:p>
                    <w:p w14:paraId="10B0468A" w14:textId="77777777" w:rsidR="00C15DD0" w:rsidRDefault="00C15DD0" w:rsidP="002030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CD98601" w14:textId="77777777" w:rsidR="0020303D" w:rsidRPr="006D65F5" w:rsidRDefault="0020303D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0CD7BD2E" w14:textId="6268641A" w:rsidR="002406A2" w:rsidRPr="006D65F5" w:rsidRDefault="002406A2" w:rsidP="00697C17">
      <w:pPr>
        <w:pStyle w:val="Heading2"/>
        <w:spacing w:before="120" w:after="120" w:line="288" w:lineRule="auto"/>
        <w:rPr>
          <w:sz w:val="24"/>
          <w:szCs w:val="24"/>
        </w:rPr>
      </w:pPr>
    </w:p>
    <w:p w14:paraId="38F39D02" w14:textId="77777777" w:rsidR="002406A2" w:rsidRPr="006D65F5" w:rsidRDefault="002406A2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14588668" w14:textId="77777777" w:rsidR="002406A2" w:rsidRPr="006D65F5" w:rsidRDefault="002406A2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781AD432" w14:textId="77777777" w:rsidR="002406A2" w:rsidRPr="006D65F5" w:rsidRDefault="002406A2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40208C93" w14:textId="77777777" w:rsidR="002406A2" w:rsidRPr="006D65F5" w:rsidRDefault="002406A2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76E13E69" w14:textId="77777777" w:rsidR="002406A2" w:rsidRPr="006D65F5" w:rsidRDefault="002406A2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1BB3466D" w14:textId="77777777" w:rsidR="002406A2" w:rsidRPr="006D65F5" w:rsidRDefault="002406A2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17C98C6E" w14:textId="77777777" w:rsidR="002406A2" w:rsidRPr="006D65F5" w:rsidRDefault="002406A2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3B37CC3A" w14:textId="77777777" w:rsidR="002406A2" w:rsidRPr="006D65F5" w:rsidRDefault="002406A2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412B8015" w14:textId="7BFD15F9" w:rsidR="004447C2" w:rsidRPr="006D65F5" w:rsidRDefault="004447C2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3740E153" w14:textId="4F110E55" w:rsidR="0020303D" w:rsidRPr="006D65F5" w:rsidRDefault="0020303D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5C5FC345" w14:textId="60D31996" w:rsidR="0020303D" w:rsidRPr="006D65F5" w:rsidRDefault="0020303D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3F2CAD57" w14:textId="734F0E5C" w:rsidR="0020303D" w:rsidRPr="006D65F5" w:rsidRDefault="00F43795" w:rsidP="00697C17">
      <w:pPr>
        <w:spacing w:before="120" w:after="120" w:line="288" w:lineRule="auto"/>
        <w:rPr>
          <w:rFonts w:asciiTheme="majorHAnsi" w:hAnsiTheme="majorHAnsi"/>
          <w:b/>
          <w:i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t xml:space="preserve">13: Observe the </w:t>
      </w:r>
      <w:r w:rsidRPr="006D65F5">
        <w:rPr>
          <w:rFonts w:asciiTheme="majorHAnsi" w:hAnsiTheme="majorHAnsi"/>
          <w:b/>
          <w:i/>
          <w:sz w:val="24"/>
          <w:szCs w:val="24"/>
        </w:rPr>
        <w:t xml:space="preserve">Results. </w:t>
      </w:r>
    </w:p>
    <w:p w14:paraId="3A4B08E0" w14:textId="324E980C" w:rsidR="00F43795" w:rsidRPr="006D65F5" w:rsidRDefault="00F43795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1D6DF83" wp14:editId="24348DCC">
            <wp:extent cx="5943600" cy="1073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25EC" w14:textId="5545AD30" w:rsidR="00F43795" w:rsidRPr="006D65F5" w:rsidRDefault="00F43795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lastRenderedPageBreak/>
        <w:t xml:space="preserve">14: Copy and paste the following DDL statement to allow the catalog to recognize all partitions. </w:t>
      </w:r>
    </w:p>
    <w:p w14:paraId="7A3E63CE" w14:textId="0A560765" w:rsidR="00F43795" w:rsidRPr="006D65F5" w:rsidRDefault="00F43795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C14F68" wp14:editId="4A6BE93E">
                <wp:simplePos x="0" y="0"/>
                <wp:positionH relativeFrom="column">
                  <wp:posOffset>17585</wp:posOffset>
                </wp:positionH>
                <wp:positionV relativeFrom="paragraph">
                  <wp:posOffset>16119</wp:posOffset>
                </wp:positionV>
                <wp:extent cx="6013938" cy="395654"/>
                <wp:effectExtent l="0" t="0" r="25400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938" cy="39565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15DE4" w14:textId="28DFBB34" w:rsidR="00C15DD0" w:rsidRDefault="00C15DD0" w:rsidP="00F43795">
                            <w:proofErr w:type="spellStart"/>
                            <w:proofErr w:type="gramStart"/>
                            <w:r>
                              <w:rPr>
                                <w:rStyle w:val="HTMLTypewriter"/>
                                <w:rFonts w:eastAsiaTheme="majorEastAsia"/>
                              </w:rPr>
                              <w:t>msck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Typewriter"/>
                                <w:rFonts w:eastAsiaTheme="majorEastAsia"/>
                              </w:rPr>
                              <w:t xml:space="preserve"> repair table </w:t>
                            </w:r>
                            <w:proofErr w:type="spellStart"/>
                            <w:r>
                              <w:rPr>
                                <w:rStyle w:val="HTMLTypewriter"/>
                                <w:rFonts w:eastAsiaTheme="majorEastAsia"/>
                              </w:rPr>
                              <w:t>elb_logs_p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C14F68" id="Rectangle 16" o:spid="_x0000_s1030" style="position:absolute;margin-left:1.4pt;margin-top:1.25pt;width:473.55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" fillcolor="#747070 [1614]" strokecolor="#1f4d78 [1604]" strokeweight="1pt">
                <v:textbox>
                  <w:txbxContent>
                    <w:p w14:paraId="57B15DE4" w14:textId="28DFBB34" w:rsidR="00C15DD0" w:rsidRDefault="00C15DD0" w:rsidP="00F43795">
                      <w:r>
                        <w:rPr>
                          <w:rStyle w:val="HTMLTypewriter"/>
                          <w:rFonts w:eastAsiaTheme="majorEastAsia"/>
                        </w:rPr>
                        <w:t>msck repair table elb_logs_pq</w:t>
                      </w:r>
                    </w:p>
                  </w:txbxContent>
                </v:textbox>
              </v:rect>
            </w:pict>
          </mc:Fallback>
        </mc:AlternateContent>
      </w:r>
    </w:p>
    <w:p w14:paraId="53431E04" w14:textId="77777777" w:rsidR="00F43795" w:rsidRPr="006D65F5" w:rsidRDefault="00F43795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409FB8FB" w14:textId="132046CA" w:rsidR="00F43795" w:rsidRPr="006D65F5" w:rsidRDefault="00F43795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79182CEA" w14:textId="467EFA01" w:rsidR="00F43795" w:rsidRPr="006D65F5" w:rsidRDefault="00F43795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t>15: Copy and paste the following DDL statement to list all the partitions</w:t>
      </w:r>
      <w:r w:rsidR="00637304" w:rsidRPr="006D65F5">
        <w:rPr>
          <w:rFonts w:asciiTheme="majorHAnsi" w:hAnsiTheme="majorHAnsi"/>
          <w:sz w:val="24"/>
          <w:szCs w:val="24"/>
        </w:rPr>
        <w:t xml:space="preserve">. </w:t>
      </w:r>
    </w:p>
    <w:p w14:paraId="6368FEE8" w14:textId="7D0DF143" w:rsidR="00637304" w:rsidRPr="006D65F5" w:rsidRDefault="00637304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19FF5" wp14:editId="09505895">
                <wp:simplePos x="0" y="0"/>
                <wp:positionH relativeFrom="column">
                  <wp:posOffset>8792</wp:posOffset>
                </wp:positionH>
                <wp:positionV relativeFrom="paragraph">
                  <wp:posOffset>50067</wp:posOffset>
                </wp:positionV>
                <wp:extent cx="6022243" cy="395654"/>
                <wp:effectExtent l="0" t="0" r="17145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243" cy="39565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28335" w14:textId="16532859" w:rsidR="00C15DD0" w:rsidRDefault="00C15DD0" w:rsidP="00637304">
                            <w:proofErr w:type="gramStart"/>
                            <w:r>
                              <w:rPr>
                                <w:rStyle w:val="HTMLTypewriter"/>
                                <w:rFonts w:eastAsiaTheme="majorEastAsia"/>
                              </w:rPr>
                              <w:t>show</w:t>
                            </w:r>
                            <w:proofErr w:type="gramEnd"/>
                            <w:r>
                              <w:rPr>
                                <w:rStyle w:val="HTMLTypewriter"/>
                                <w:rFonts w:eastAsiaTheme="majorEastAsia"/>
                              </w:rPr>
                              <w:t xml:space="preserve"> partitions </w:t>
                            </w:r>
                            <w:proofErr w:type="spellStart"/>
                            <w:r>
                              <w:rPr>
                                <w:rStyle w:val="HTMLTypewriter"/>
                                <w:rFonts w:eastAsiaTheme="majorEastAsia"/>
                              </w:rPr>
                              <w:t>elb_logs_p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819FF5" id="Rectangle 17" o:spid="_x0000_s1031" style="position:absolute;margin-left:.7pt;margin-top:3.95pt;width:474.2pt;height:31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" fillcolor="#747070 [1614]" strokecolor="#1f4d78 [1604]" strokeweight="1pt">
                <v:textbox>
                  <w:txbxContent>
                    <w:p w14:paraId="27628335" w14:textId="16532859" w:rsidR="00C15DD0" w:rsidRDefault="00C15DD0" w:rsidP="00637304">
                      <w:r>
                        <w:rPr>
                          <w:rStyle w:val="HTMLTypewriter"/>
                          <w:rFonts w:eastAsiaTheme="majorEastAsia"/>
                        </w:rPr>
                        <w:t>show partitions elb_logs_pq</w:t>
                      </w:r>
                    </w:p>
                  </w:txbxContent>
                </v:textbox>
              </v:rect>
            </w:pict>
          </mc:Fallback>
        </mc:AlternateContent>
      </w:r>
    </w:p>
    <w:p w14:paraId="6CED74F1" w14:textId="0F3F8C91" w:rsidR="00F43795" w:rsidRPr="006D65F5" w:rsidRDefault="00F43795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4713DE73" w14:textId="5468A560" w:rsidR="00637304" w:rsidRPr="006D65F5" w:rsidRDefault="00637304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t xml:space="preserve">16: Note the list of partitions. </w:t>
      </w:r>
    </w:p>
    <w:p w14:paraId="25BCEEDD" w14:textId="169066B4" w:rsidR="00637304" w:rsidRPr="006D65F5" w:rsidRDefault="00637304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3E7D25A" wp14:editId="1C34C593">
            <wp:extent cx="3815862" cy="26334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9319" cy="26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94C4" w14:textId="5598D792" w:rsidR="00637304" w:rsidRPr="006D65F5" w:rsidRDefault="00637304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3F68D0F9" w14:textId="130FA4D6" w:rsidR="00637304" w:rsidRPr="006D65F5" w:rsidRDefault="00EC6CA5" w:rsidP="00697C17">
      <w:pPr>
        <w:pStyle w:val="Heading2"/>
        <w:spacing w:before="120" w:after="120" w:line="288" w:lineRule="auto"/>
        <w:rPr>
          <w:sz w:val="24"/>
          <w:szCs w:val="24"/>
        </w:rPr>
      </w:pPr>
      <w:bookmarkStart w:id="5" w:name="_Toc509605133"/>
      <w:r w:rsidRPr="006D65F5">
        <w:rPr>
          <w:sz w:val="24"/>
          <w:szCs w:val="24"/>
        </w:rPr>
        <w:t>Task F</w:t>
      </w:r>
      <w:r w:rsidR="00637304" w:rsidRPr="006D65F5">
        <w:rPr>
          <w:sz w:val="24"/>
          <w:szCs w:val="24"/>
        </w:rPr>
        <w:t>our: Comparing performance</w:t>
      </w:r>
      <w:bookmarkEnd w:id="5"/>
    </w:p>
    <w:p w14:paraId="47A7BC7E" w14:textId="77777777" w:rsidR="006E7445" w:rsidRPr="006D65F5" w:rsidRDefault="006E7445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6392E89C" w14:textId="08F70C43" w:rsidR="00637304" w:rsidRPr="006D65F5" w:rsidRDefault="006E7445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t>Compare the performance of the same query between text files and Parquet files.</w:t>
      </w:r>
    </w:p>
    <w:p w14:paraId="6FD5763C" w14:textId="711D8226" w:rsidR="006E7445" w:rsidRPr="006D65F5" w:rsidRDefault="006E7445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t xml:space="preserve">17: Copy and paste the following DDL statement to run query on compressed, partitioned, and columnar data. </w:t>
      </w:r>
    </w:p>
    <w:p w14:paraId="66BF3680" w14:textId="02D1EC7E" w:rsidR="006E7445" w:rsidRPr="006D65F5" w:rsidRDefault="006E7445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0234BD" wp14:editId="5C927D90">
                <wp:simplePos x="0" y="0"/>
                <wp:positionH relativeFrom="column">
                  <wp:posOffset>0</wp:posOffset>
                </wp:positionH>
                <wp:positionV relativeFrom="paragraph">
                  <wp:posOffset>30822</wp:posOffset>
                </wp:positionV>
                <wp:extent cx="6040315" cy="2365131"/>
                <wp:effectExtent l="0" t="0" r="17780" b="16510"/>
                <wp:wrapSquare wrapText="bothSides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315" cy="236513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2B2C1" w14:textId="77777777" w:rsidR="00C15DD0" w:rsidRDefault="00C15DD0" w:rsidP="006E7445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elb_na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,</w:t>
                            </w:r>
                          </w:p>
                          <w:p w14:paraId="18208E14" w14:textId="77777777" w:rsidR="00C15DD0" w:rsidRDefault="00C15DD0" w:rsidP="006E7445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uptime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,</w:t>
                            </w:r>
                          </w:p>
                          <w:p w14:paraId="33F74CF0" w14:textId="77777777" w:rsidR="00C15DD0" w:rsidRDefault="00C15DD0" w:rsidP="006E7445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downtime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,</w:t>
                            </w:r>
                          </w:p>
                          <w:p w14:paraId="314F6B74" w14:textId="77777777" w:rsidR="00C15DD0" w:rsidRDefault="00C15DD0" w:rsidP="006E7445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cast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(downtime as DOUBLE)/cast(uptime as DOUBLE)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uptime_downtime_ratio</w:t>
                            </w:r>
                            <w:proofErr w:type="spellEnd"/>
                          </w:p>
                          <w:p w14:paraId="4EDA19EE" w14:textId="77777777" w:rsidR="00C15DD0" w:rsidRDefault="00C15DD0" w:rsidP="006E7445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FROM </w:t>
                            </w:r>
                          </w:p>
                          <w:p w14:paraId="2021A2AB" w14:textId="77777777" w:rsidR="00C15DD0" w:rsidRDefault="00C15DD0" w:rsidP="006E7445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  (SELECT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elb_na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,</w:t>
                            </w:r>
                          </w:p>
                          <w:p w14:paraId="456A407B" w14:textId="77777777" w:rsidR="00C15DD0" w:rsidRDefault="00C15DD0" w:rsidP="006E7445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sum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(case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elb_response_code</w:t>
                            </w:r>
                            <w:proofErr w:type="spellEnd"/>
                          </w:p>
                          <w:p w14:paraId="183877AB" w14:textId="77777777" w:rsidR="00C15DD0" w:rsidRDefault="00C15DD0" w:rsidP="006E7445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      WHEN '200' THEN</w:t>
                            </w:r>
                          </w:p>
                          <w:p w14:paraId="49538B73" w14:textId="77777777" w:rsidR="00C15DD0" w:rsidRDefault="00C15DD0" w:rsidP="006E7445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      1</w:t>
                            </w:r>
                          </w:p>
                          <w:p w14:paraId="25199AB0" w14:textId="77777777" w:rsidR="00C15DD0" w:rsidRDefault="00C15DD0" w:rsidP="006E7445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      ELSE 0 end) AS uptime,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sum(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case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elb_response_code</w:t>
                            </w:r>
                            <w:proofErr w:type="spellEnd"/>
                          </w:p>
                          <w:p w14:paraId="62501898" w14:textId="77777777" w:rsidR="00C15DD0" w:rsidRDefault="00C15DD0" w:rsidP="006E7445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      WHEN '404' THEN</w:t>
                            </w:r>
                          </w:p>
                          <w:p w14:paraId="35CC6413" w14:textId="77777777" w:rsidR="00C15DD0" w:rsidRDefault="00C15DD0" w:rsidP="006E7445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      1</w:t>
                            </w:r>
                          </w:p>
                          <w:p w14:paraId="7D27F31B" w14:textId="77777777" w:rsidR="00C15DD0" w:rsidRDefault="00C15DD0" w:rsidP="006E7445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      ELSE 0 end) AS downtime</w:t>
                            </w:r>
                          </w:p>
                          <w:p w14:paraId="00A65A95" w14:textId="77777777" w:rsidR="00C15DD0" w:rsidRDefault="00C15DD0" w:rsidP="006E7445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  FROM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elb_logs_pq</w:t>
                            </w:r>
                            <w:proofErr w:type="spellEnd"/>
                          </w:p>
                          <w:p w14:paraId="08EDBEB4" w14:textId="77777777" w:rsidR="00C15DD0" w:rsidRDefault="00C15DD0" w:rsidP="006E7445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  GROUP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BY 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elb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_na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)</w:t>
                            </w:r>
                          </w:p>
                          <w:p w14:paraId="7526099C" w14:textId="77777777" w:rsidR="00C15DD0" w:rsidRDefault="00C15DD0" w:rsidP="006E74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0234BD" id="Rectangle 19" o:spid="_x0000_s1032" style="position:absolute;margin-left:0;margin-top:2.45pt;width:475.6pt;height:18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" fillcolor="#747070 [1614]" strokecolor="#1f4d78 [1604]" strokeweight="1pt">
                <v:textbox>
                  <w:txbxContent>
                    <w:p w14:paraId="72D2B2C1" w14:textId="77777777" w:rsidR="00C15DD0" w:rsidRDefault="00C15DD0" w:rsidP="006E7445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>SELECT elb_name,</w:t>
                      </w:r>
                    </w:p>
                    <w:p w14:paraId="18208E14" w14:textId="77777777" w:rsidR="00C15DD0" w:rsidRDefault="00C15DD0" w:rsidP="006E7445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     uptime,</w:t>
                      </w:r>
                    </w:p>
                    <w:p w14:paraId="33F74CF0" w14:textId="77777777" w:rsidR="00C15DD0" w:rsidRDefault="00C15DD0" w:rsidP="006E7445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     downtime,</w:t>
                      </w:r>
                    </w:p>
                    <w:p w14:paraId="314F6B74" w14:textId="77777777" w:rsidR="00C15DD0" w:rsidRDefault="00C15DD0" w:rsidP="006E7445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     cast(downtime as DOUBLE)/cast(uptime as DOUBLE) uptime_downtime_ratio</w:t>
                      </w:r>
                    </w:p>
                    <w:p w14:paraId="4EDA19EE" w14:textId="77777777" w:rsidR="00C15DD0" w:rsidRDefault="00C15DD0" w:rsidP="006E7445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FROM </w:t>
                      </w:r>
                    </w:p>
                    <w:p w14:paraId="2021A2AB" w14:textId="77777777" w:rsidR="00C15DD0" w:rsidRDefault="00C15DD0" w:rsidP="006E7445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  (SELECT elb_name,</w:t>
                      </w:r>
                    </w:p>
                    <w:p w14:paraId="456A407B" w14:textId="77777777" w:rsidR="00C15DD0" w:rsidRDefault="00C15DD0" w:rsidP="006E7445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      sum(case elb_response_code</w:t>
                      </w:r>
                    </w:p>
                    <w:p w14:paraId="183877AB" w14:textId="77777777" w:rsidR="00C15DD0" w:rsidRDefault="00C15DD0" w:rsidP="006E7445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      WHEN '200' THEN</w:t>
                      </w:r>
                    </w:p>
                    <w:p w14:paraId="49538B73" w14:textId="77777777" w:rsidR="00C15DD0" w:rsidRDefault="00C15DD0" w:rsidP="006E7445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      1</w:t>
                      </w:r>
                    </w:p>
                    <w:p w14:paraId="25199AB0" w14:textId="77777777" w:rsidR="00C15DD0" w:rsidRDefault="00C15DD0" w:rsidP="006E7445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      ELSE 0 end) AS uptime, sum(case elb_response_code</w:t>
                      </w:r>
                    </w:p>
                    <w:p w14:paraId="62501898" w14:textId="77777777" w:rsidR="00C15DD0" w:rsidRDefault="00C15DD0" w:rsidP="006E7445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      WHEN '404' THEN</w:t>
                      </w:r>
                    </w:p>
                    <w:p w14:paraId="35CC6413" w14:textId="77777777" w:rsidR="00C15DD0" w:rsidRDefault="00C15DD0" w:rsidP="006E7445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      1</w:t>
                      </w:r>
                    </w:p>
                    <w:p w14:paraId="7D27F31B" w14:textId="77777777" w:rsidR="00C15DD0" w:rsidRDefault="00C15DD0" w:rsidP="006E7445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      ELSE 0 end) AS downtime</w:t>
                      </w:r>
                    </w:p>
                    <w:p w14:paraId="00A65A95" w14:textId="77777777" w:rsidR="00C15DD0" w:rsidRDefault="00C15DD0" w:rsidP="006E7445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  FROM elb_logs_pq</w:t>
                      </w:r>
                    </w:p>
                    <w:p w14:paraId="08EDBEB4" w14:textId="77777777" w:rsidR="00C15DD0" w:rsidRDefault="00C15DD0" w:rsidP="006E7445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  GROUP BY  elb_name)</w:t>
                      </w:r>
                    </w:p>
                    <w:p w14:paraId="7526099C" w14:textId="77777777" w:rsidR="00C15DD0" w:rsidRDefault="00C15DD0" w:rsidP="006E7445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3E653E7" w14:textId="77777777" w:rsidR="00EC6CA5" w:rsidRPr="006D65F5" w:rsidRDefault="00EC6CA5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br w:type="page"/>
      </w:r>
    </w:p>
    <w:p w14:paraId="7D841BE8" w14:textId="68C5AF5C" w:rsidR="006E7445" w:rsidRPr="006D65F5" w:rsidRDefault="006E7445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lastRenderedPageBreak/>
        <w:t xml:space="preserve">18: Note the </w:t>
      </w:r>
      <w:r w:rsidRPr="006D65F5">
        <w:rPr>
          <w:rFonts w:asciiTheme="majorHAnsi" w:hAnsiTheme="majorHAnsi"/>
          <w:b/>
          <w:i/>
          <w:sz w:val="24"/>
          <w:szCs w:val="24"/>
        </w:rPr>
        <w:t>Results</w:t>
      </w:r>
      <w:r w:rsidR="00EC6CA5" w:rsidRPr="006D65F5">
        <w:rPr>
          <w:rFonts w:asciiTheme="majorHAnsi" w:hAnsiTheme="majorHAnsi"/>
          <w:b/>
          <w:i/>
          <w:sz w:val="24"/>
          <w:szCs w:val="24"/>
        </w:rPr>
        <w:t xml:space="preserve">, </w:t>
      </w:r>
      <w:r w:rsidR="00EC6CA5" w:rsidRPr="006D65F5">
        <w:rPr>
          <w:rFonts w:asciiTheme="majorHAnsi" w:hAnsiTheme="majorHAnsi"/>
          <w:sz w:val="24"/>
          <w:szCs w:val="24"/>
        </w:rPr>
        <w:t xml:space="preserve">Runtime and Data Scanned. </w:t>
      </w:r>
    </w:p>
    <w:p w14:paraId="327520BB" w14:textId="32B9ADD3" w:rsidR="00EC6CA5" w:rsidRPr="006D65F5" w:rsidRDefault="00EC6CA5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009712" wp14:editId="749385A9">
                <wp:simplePos x="0" y="0"/>
                <wp:positionH relativeFrom="column">
                  <wp:posOffset>2047973</wp:posOffset>
                </wp:positionH>
                <wp:positionV relativeFrom="paragraph">
                  <wp:posOffset>190500</wp:posOffset>
                </wp:positionV>
                <wp:extent cx="1714500" cy="246185"/>
                <wp:effectExtent l="19050" t="19050" r="19050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461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701B6F" id="Rectangle 21" o:spid="_x0000_s1026" style="position:absolute;margin-left:161.25pt;margin-top:15pt;width:13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" filled="f" strokecolor="red" strokeweight="2.25pt"/>
            </w:pict>
          </mc:Fallback>
        </mc:AlternateContent>
      </w:r>
      <w:r w:rsidRPr="006D65F5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C3DCA21" wp14:editId="1BA51EC3">
            <wp:extent cx="4317023" cy="2102243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6961" cy="21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2453" w14:textId="1A6BCEA4" w:rsidR="00EC6CA5" w:rsidRPr="006D65F5" w:rsidRDefault="00EC6CA5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7781815A" w14:textId="73B43749" w:rsidR="00EC6CA5" w:rsidRPr="006D65F5" w:rsidRDefault="00EC6CA5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t xml:space="preserve">19: Copy and paste the following DDL statement to run query on raw data. </w:t>
      </w:r>
    </w:p>
    <w:p w14:paraId="4B08CC63" w14:textId="77777777" w:rsidR="00EC6CA5" w:rsidRPr="006D65F5" w:rsidRDefault="00EC6CA5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11A323FF" w14:textId="7E6CA8B9" w:rsidR="00EC6CA5" w:rsidRPr="006D65F5" w:rsidRDefault="00EC6CA5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3C8970" wp14:editId="6EF67399">
                <wp:simplePos x="0" y="0"/>
                <wp:positionH relativeFrom="column">
                  <wp:posOffset>-8792</wp:posOffset>
                </wp:positionH>
                <wp:positionV relativeFrom="paragraph">
                  <wp:posOffset>17828</wp:posOffset>
                </wp:positionV>
                <wp:extent cx="6049107" cy="2954215"/>
                <wp:effectExtent l="0" t="0" r="27940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107" cy="29542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9E709" w14:textId="77777777" w:rsidR="00C15DD0" w:rsidRDefault="00C15DD0" w:rsidP="00EC6CA5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elb_na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,</w:t>
                            </w:r>
                          </w:p>
                          <w:p w14:paraId="02B13FFB" w14:textId="77777777" w:rsidR="00C15DD0" w:rsidRDefault="00C15DD0" w:rsidP="00EC6CA5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uptime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,</w:t>
                            </w:r>
                          </w:p>
                          <w:p w14:paraId="64F02F63" w14:textId="77777777" w:rsidR="00C15DD0" w:rsidRDefault="00C15DD0" w:rsidP="00EC6CA5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downtime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,</w:t>
                            </w:r>
                          </w:p>
                          <w:p w14:paraId="6D56D370" w14:textId="77777777" w:rsidR="00C15DD0" w:rsidRDefault="00C15DD0" w:rsidP="00EC6CA5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cast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(downtime as DOUBLE)/cast(uptime as DOUBLE)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uptime_downtime_ratio</w:t>
                            </w:r>
                            <w:proofErr w:type="spellEnd"/>
                          </w:p>
                          <w:p w14:paraId="36FA64CD" w14:textId="77777777" w:rsidR="00C15DD0" w:rsidRDefault="00C15DD0" w:rsidP="00EC6CA5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FROM </w:t>
                            </w:r>
                          </w:p>
                          <w:p w14:paraId="3EF9E2B7" w14:textId="77777777" w:rsidR="00C15DD0" w:rsidRDefault="00C15DD0" w:rsidP="00EC6CA5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  (SELECT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elb_na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,</w:t>
                            </w:r>
                          </w:p>
                          <w:p w14:paraId="137B62F2" w14:textId="77777777" w:rsidR="00C15DD0" w:rsidRDefault="00C15DD0" w:rsidP="00EC6CA5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sum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(case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elb_response_code</w:t>
                            </w:r>
                            <w:proofErr w:type="spellEnd"/>
                          </w:p>
                          <w:p w14:paraId="7F8F96EE" w14:textId="77777777" w:rsidR="00C15DD0" w:rsidRDefault="00C15DD0" w:rsidP="00EC6CA5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      WHEN '200' THEN</w:t>
                            </w:r>
                          </w:p>
                          <w:p w14:paraId="429E316E" w14:textId="77777777" w:rsidR="00C15DD0" w:rsidRDefault="00C15DD0" w:rsidP="00EC6CA5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      1</w:t>
                            </w:r>
                          </w:p>
                          <w:p w14:paraId="49DB244C" w14:textId="77777777" w:rsidR="00C15DD0" w:rsidRDefault="00C15DD0" w:rsidP="00EC6CA5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      ELSE 0 end) AS uptime,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sum(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case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elb_response_code</w:t>
                            </w:r>
                            <w:proofErr w:type="spellEnd"/>
                          </w:p>
                          <w:p w14:paraId="770C618E" w14:textId="77777777" w:rsidR="00C15DD0" w:rsidRDefault="00C15DD0" w:rsidP="00EC6CA5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      WHEN '404' THEN</w:t>
                            </w:r>
                          </w:p>
                          <w:p w14:paraId="31077EA5" w14:textId="77777777" w:rsidR="00C15DD0" w:rsidRDefault="00C15DD0" w:rsidP="00EC6CA5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      1</w:t>
                            </w:r>
                          </w:p>
                          <w:p w14:paraId="079255BD" w14:textId="77777777" w:rsidR="00C15DD0" w:rsidRDefault="00C15DD0" w:rsidP="00EC6CA5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      ELSE 0 end) AS downtime</w:t>
                            </w:r>
                          </w:p>
                          <w:p w14:paraId="13EFE651" w14:textId="77777777" w:rsidR="00C15DD0" w:rsidRDefault="00C15DD0" w:rsidP="00EC6CA5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  FROM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elb_logs_raw_native</w:t>
                            </w:r>
                            <w:proofErr w:type="spellEnd"/>
                          </w:p>
                          <w:p w14:paraId="75635CCE" w14:textId="77777777" w:rsidR="00C15DD0" w:rsidRDefault="00C15DD0" w:rsidP="00EC6CA5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  GROUP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BY 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elb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_na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)</w:t>
                            </w:r>
                          </w:p>
                          <w:p w14:paraId="6566BCAD" w14:textId="77777777" w:rsidR="00C15DD0" w:rsidRDefault="00C15DD0" w:rsidP="00EC6CA5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      ELSE 0 end) AS downtime</w:t>
                            </w:r>
                          </w:p>
                          <w:p w14:paraId="31611CBA" w14:textId="77777777" w:rsidR="00C15DD0" w:rsidRDefault="00C15DD0" w:rsidP="00EC6CA5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</w:rPr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  FROM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elb_logs_raw_native</w:t>
                            </w:r>
                            <w:proofErr w:type="spellEnd"/>
                          </w:p>
                          <w:p w14:paraId="7597EA47" w14:textId="77777777" w:rsidR="00C15DD0" w:rsidRDefault="00C15DD0" w:rsidP="00EC6CA5">
                            <w:pPr>
                              <w:pStyle w:val="HTMLPreformatted"/>
                            </w:pPr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    GROUP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 xml:space="preserve">BY 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elb</w:t>
                            </w:r>
                            <w:proofErr w:type="gram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_na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eastAsiaTheme="majorEastAsia"/>
                              </w:rPr>
                              <w:t>)</w:t>
                            </w:r>
                          </w:p>
                          <w:p w14:paraId="43A78BF2" w14:textId="77777777" w:rsidR="00C15DD0" w:rsidRDefault="00C15DD0" w:rsidP="00EC6C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3C8970" id="Rectangle 22" o:spid="_x0000_s1033" style="position:absolute;margin-left:-.7pt;margin-top:1.4pt;width:476.3pt;height:232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" fillcolor="#747070 [1614]" strokecolor="#1f4d78 [1604]" strokeweight="1pt">
                <v:textbox>
                  <w:txbxContent>
                    <w:p w14:paraId="5EC9E709" w14:textId="77777777" w:rsidR="00C15DD0" w:rsidRDefault="00C15DD0" w:rsidP="00EC6CA5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>SELECT elb_name,</w:t>
                      </w:r>
                    </w:p>
                    <w:p w14:paraId="02B13FFB" w14:textId="77777777" w:rsidR="00C15DD0" w:rsidRDefault="00C15DD0" w:rsidP="00EC6CA5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     uptime,</w:t>
                      </w:r>
                    </w:p>
                    <w:p w14:paraId="64F02F63" w14:textId="77777777" w:rsidR="00C15DD0" w:rsidRDefault="00C15DD0" w:rsidP="00EC6CA5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     downtime,</w:t>
                      </w:r>
                    </w:p>
                    <w:p w14:paraId="6D56D370" w14:textId="77777777" w:rsidR="00C15DD0" w:rsidRDefault="00C15DD0" w:rsidP="00EC6CA5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     cast(downtime as DOUBLE)/cast(uptime as DOUBLE) uptime_downtime_ratio</w:t>
                      </w:r>
                    </w:p>
                    <w:p w14:paraId="36FA64CD" w14:textId="77777777" w:rsidR="00C15DD0" w:rsidRDefault="00C15DD0" w:rsidP="00EC6CA5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FROM </w:t>
                      </w:r>
                    </w:p>
                    <w:p w14:paraId="3EF9E2B7" w14:textId="77777777" w:rsidR="00C15DD0" w:rsidRDefault="00C15DD0" w:rsidP="00EC6CA5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  (SELECT elb_name,</w:t>
                      </w:r>
                    </w:p>
                    <w:p w14:paraId="137B62F2" w14:textId="77777777" w:rsidR="00C15DD0" w:rsidRDefault="00C15DD0" w:rsidP="00EC6CA5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      sum(case elb_response_code</w:t>
                      </w:r>
                    </w:p>
                    <w:p w14:paraId="7F8F96EE" w14:textId="77777777" w:rsidR="00C15DD0" w:rsidRDefault="00C15DD0" w:rsidP="00EC6CA5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      WHEN '200' THEN</w:t>
                      </w:r>
                    </w:p>
                    <w:p w14:paraId="429E316E" w14:textId="77777777" w:rsidR="00C15DD0" w:rsidRDefault="00C15DD0" w:rsidP="00EC6CA5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      1</w:t>
                      </w:r>
                    </w:p>
                    <w:p w14:paraId="49DB244C" w14:textId="77777777" w:rsidR="00C15DD0" w:rsidRDefault="00C15DD0" w:rsidP="00EC6CA5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      ELSE 0 end) AS uptime, sum(case elb_response_code</w:t>
                      </w:r>
                    </w:p>
                    <w:p w14:paraId="770C618E" w14:textId="77777777" w:rsidR="00C15DD0" w:rsidRDefault="00C15DD0" w:rsidP="00EC6CA5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      WHEN '404' THEN</w:t>
                      </w:r>
                    </w:p>
                    <w:p w14:paraId="31077EA5" w14:textId="77777777" w:rsidR="00C15DD0" w:rsidRDefault="00C15DD0" w:rsidP="00EC6CA5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      1</w:t>
                      </w:r>
                    </w:p>
                    <w:p w14:paraId="079255BD" w14:textId="77777777" w:rsidR="00C15DD0" w:rsidRDefault="00C15DD0" w:rsidP="00EC6CA5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      ELSE 0 end) AS downtime</w:t>
                      </w:r>
                    </w:p>
                    <w:p w14:paraId="13EFE651" w14:textId="77777777" w:rsidR="00C15DD0" w:rsidRDefault="00C15DD0" w:rsidP="00EC6CA5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  FROM elb_logs_raw_native</w:t>
                      </w:r>
                    </w:p>
                    <w:p w14:paraId="75635CCE" w14:textId="77777777" w:rsidR="00C15DD0" w:rsidRDefault="00C15DD0" w:rsidP="00EC6CA5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  GROUP BY  elb_name)</w:t>
                      </w:r>
                    </w:p>
                    <w:p w14:paraId="6566BCAD" w14:textId="77777777" w:rsidR="00C15DD0" w:rsidRDefault="00C15DD0" w:rsidP="00EC6CA5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      ELSE 0 end) AS downtime</w:t>
                      </w:r>
                    </w:p>
                    <w:p w14:paraId="31611CBA" w14:textId="77777777" w:rsidR="00C15DD0" w:rsidRDefault="00C15DD0" w:rsidP="00EC6CA5">
                      <w:pPr>
                        <w:pStyle w:val="HTMLPreformatted"/>
                        <w:rPr>
                          <w:rStyle w:val="HTMLCode"/>
                          <w:rFonts w:eastAsiaTheme="majorEastAsia"/>
                        </w:rPr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  FROM elb_logs_raw_native</w:t>
                      </w:r>
                    </w:p>
                    <w:p w14:paraId="7597EA47" w14:textId="77777777" w:rsidR="00C15DD0" w:rsidRDefault="00C15DD0" w:rsidP="00EC6CA5">
                      <w:pPr>
                        <w:pStyle w:val="HTMLPreformatted"/>
                      </w:pPr>
                      <w:r>
                        <w:rPr>
                          <w:rStyle w:val="HTMLCode"/>
                          <w:rFonts w:eastAsiaTheme="majorEastAsia"/>
                        </w:rPr>
                        <w:t xml:space="preserve">    GROUP BY  elb_name)</w:t>
                      </w:r>
                    </w:p>
                    <w:p w14:paraId="43A78BF2" w14:textId="77777777" w:rsidR="00C15DD0" w:rsidRDefault="00C15DD0" w:rsidP="00EC6CA5"/>
                  </w:txbxContent>
                </v:textbox>
              </v:rect>
            </w:pict>
          </mc:Fallback>
        </mc:AlternateContent>
      </w:r>
    </w:p>
    <w:p w14:paraId="3F4E7A9D" w14:textId="08D9390A" w:rsidR="00EC6CA5" w:rsidRPr="006D65F5" w:rsidRDefault="00EC6CA5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0A93F32F" w14:textId="652E2EFC" w:rsidR="00EC6CA5" w:rsidRPr="006D65F5" w:rsidRDefault="00EC6CA5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37F86287" w14:textId="77777777" w:rsidR="00EC6CA5" w:rsidRPr="006D65F5" w:rsidRDefault="00EC6CA5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511C53AB" w14:textId="0F63A913" w:rsidR="00EC6CA5" w:rsidRPr="006D65F5" w:rsidRDefault="00EC6CA5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335B1267" w14:textId="54639099" w:rsidR="00EC6CA5" w:rsidRPr="006D65F5" w:rsidRDefault="00EC6CA5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22BC6B23" w14:textId="77777777" w:rsidR="00EC6CA5" w:rsidRPr="006D65F5" w:rsidRDefault="00EC6CA5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5090D52E" w14:textId="0911C0FF" w:rsidR="00EC6CA5" w:rsidRPr="006D65F5" w:rsidRDefault="00EC6CA5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78FBBB95" w14:textId="09A3ADDC" w:rsidR="00EC6CA5" w:rsidRPr="006D65F5" w:rsidRDefault="00EC6CA5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79F20DB6" w14:textId="7142DCFA" w:rsidR="00EC6CA5" w:rsidRPr="006D65F5" w:rsidRDefault="00EC6CA5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2D244667" w14:textId="0074759A" w:rsidR="00EC6CA5" w:rsidRPr="006D65F5" w:rsidRDefault="00EC6CA5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</w:p>
    <w:p w14:paraId="0F783883" w14:textId="0B1FF11D" w:rsidR="00EC6CA5" w:rsidRPr="006D65F5" w:rsidRDefault="00EC6CA5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sz w:val="24"/>
          <w:szCs w:val="24"/>
        </w:rPr>
        <w:t xml:space="preserve">20: Note the </w:t>
      </w:r>
      <w:r w:rsidRPr="006D65F5">
        <w:rPr>
          <w:rFonts w:asciiTheme="majorHAnsi" w:hAnsiTheme="majorHAnsi"/>
          <w:b/>
          <w:i/>
          <w:sz w:val="24"/>
          <w:szCs w:val="24"/>
        </w:rPr>
        <w:t xml:space="preserve">Results, </w:t>
      </w:r>
      <w:r w:rsidRPr="006D65F5">
        <w:rPr>
          <w:rFonts w:asciiTheme="majorHAnsi" w:hAnsiTheme="majorHAnsi"/>
          <w:sz w:val="24"/>
          <w:szCs w:val="24"/>
        </w:rPr>
        <w:t>Runtime and Data Scanned.</w:t>
      </w:r>
    </w:p>
    <w:p w14:paraId="709DD608" w14:textId="72FB4654" w:rsidR="00992BDD" w:rsidRPr="006D65F5" w:rsidRDefault="00992BDD" w:rsidP="00697C17">
      <w:pPr>
        <w:spacing w:before="120" w:after="120" w:line="288" w:lineRule="auto"/>
        <w:rPr>
          <w:rFonts w:asciiTheme="majorHAnsi" w:hAnsiTheme="majorHAnsi"/>
          <w:sz w:val="24"/>
          <w:szCs w:val="24"/>
        </w:rPr>
      </w:pPr>
      <w:r w:rsidRPr="006D65F5"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87E13D" wp14:editId="6C712C9C">
                <wp:simplePos x="0" y="0"/>
                <wp:positionH relativeFrom="column">
                  <wp:posOffset>2321168</wp:posOffset>
                </wp:positionH>
                <wp:positionV relativeFrom="paragraph">
                  <wp:posOffset>257859</wp:posOffset>
                </wp:positionV>
                <wp:extent cx="2250831" cy="246185"/>
                <wp:effectExtent l="19050" t="19050" r="16510" b="2095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831" cy="2461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2A826D" id="Rectangle 24" o:spid="_x0000_s1026" style="position:absolute;margin-left:182.75pt;margin-top:20.3pt;width:177.2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" filled="f" strokecolor="red" strokeweight="2.25pt"/>
            </w:pict>
          </mc:Fallback>
        </mc:AlternateContent>
      </w:r>
      <w:r w:rsidRPr="006D65F5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18DC3A7" wp14:editId="536EDB03">
            <wp:extent cx="4923692" cy="2146751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5908" cy="215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9FA7" w14:textId="2407ABA4" w:rsidR="00412460" w:rsidRPr="006D65F5" w:rsidRDefault="00412460">
      <w:pPr>
        <w:rPr>
          <w:rFonts w:asciiTheme="majorHAnsi" w:hAnsiTheme="majorHAnsi"/>
          <w:sz w:val="24"/>
          <w:szCs w:val="24"/>
        </w:rPr>
      </w:pPr>
    </w:p>
    <w:sectPr w:rsidR="00412460" w:rsidRPr="006D65F5" w:rsidSect="00875D96">
      <w:pgSz w:w="12240" w:h="15840"/>
      <w:pgMar w:top="900" w:right="1440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059EB" w14:textId="77777777" w:rsidR="00D378DB" w:rsidRDefault="00D378DB" w:rsidP="00CE6067">
      <w:pPr>
        <w:spacing w:after="0"/>
      </w:pPr>
      <w:r>
        <w:separator/>
      </w:r>
    </w:p>
  </w:endnote>
  <w:endnote w:type="continuationSeparator" w:id="0">
    <w:p w14:paraId="2814AD9C" w14:textId="77777777" w:rsidR="00D378DB" w:rsidRDefault="00D378DB" w:rsidP="00CE60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61A7D" w14:textId="77777777" w:rsidR="00D378DB" w:rsidRDefault="00D378DB" w:rsidP="00CE6067">
      <w:pPr>
        <w:spacing w:after="0"/>
      </w:pPr>
      <w:r>
        <w:separator/>
      </w:r>
    </w:p>
  </w:footnote>
  <w:footnote w:type="continuationSeparator" w:id="0">
    <w:p w14:paraId="6EFD2068" w14:textId="77777777" w:rsidR="00D378DB" w:rsidRDefault="00D378DB" w:rsidP="00CE60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05E"/>
    <w:multiLevelType w:val="hybridMultilevel"/>
    <w:tmpl w:val="92F4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C0522"/>
    <w:multiLevelType w:val="hybridMultilevel"/>
    <w:tmpl w:val="1F04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345BB"/>
    <w:multiLevelType w:val="hybridMultilevel"/>
    <w:tmpl w:val="974A6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21C1A"/>
    <w:multiLevelType w:val="multilevel"/>
    <w:tmpl w:val="A89C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E30FD1"/>
    <w:multiLevelType w:val="hybridMultilevel"/>
    <w:tmpl w:val="C734A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B72C9"/>
    <w:multiLevelType w:val="hybridMultilevel"/>
    <w:tmpl w:val="C734A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91657"/>
    <w:multiLevelType w:val="hybridMultilevel"/>
    <w:tmpl w:val="7AB63E30"/>
    <w:lvl w:ilvl="0" w:tplc="4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0656C"/>
    <w:multiLevelType w:val="hybridMultilevel"/>
    <w:tmpl w:val="5178D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2631F"/>
    <w:multiLevelType w:val="hybridMultilevel"/>
    <w:tmpl w:val="ACF85BCA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E66840"/>
    <w:multiLevelType w:val="hybridMultilevel"/>
    <w:tmpl w:val="BAACE6B2"/>
    <w:lvl w:ilvl="0" w:tplc="7C9C04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61952"/>
    <w:multiLevelType w:val="hybridMultilevel"/>
    <w:tmpl w:val="38B62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16EB8"/>
    <w:multiLevelType w:val="hybridMultilevel"/>
    <w:tmpl w:val="BB0A04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E0A7F"/>
    <w:multiLevelType w:val="hybridMultilevel"/>
    <w:tmpl w:val="F8B838D2"/>
    <w:lvl w:ilvl="0" w:tplc="A1AA7A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0407B"/>
    <w:multiLevelType w:val="hybridMultilevel"/>
    <w:tmpl w:val="0632F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E68F0"/>
    <w:multiLevelType w:val="hybridMultilevel"/>
    <w:tmpl w:val="FAF29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140B8"/>
    <w:multiLevelType w:val="hybridMultilevel"/>
    <w:tmpl w:val="3302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15E0C"/>
    <w:multiLevelType w:val="hybridMultilevel"/>
    <w:tmpl w:val="13981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E6E05"/>
    <w:multiLevelType w:val="hybridMultilevel"/>
    <w:tmpl w:val="1A9C1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76367"/>
    <w:multiLevelType w:val="multilevel"/>
    <w:tmpl w:val="4348B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A13BC3"/>
    <w:multiLevelType w:val="hybridMultilevel"/>
    <w:tmpl w:val="DC3C9DAE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66B6E"/>
    <w:multiLevelType w:val="hybridMultilevel"/>
    <w:tmpl w:val="565201BC"/>
    <w:lvl w:ilvl="0" w:tplc="53BCD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43F4C"/>
    <w:multiLevelType w:val="hybridMultilevel"/>
    <w:tmpl w:val="5178D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6206F"/>
    <w:multiLevelType w:val="hybridMultilevel"/>
    <w:tmpl w:val="02DE52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05CD3"/>
    <w:multiLevelType w:val="hybridMultilevel"/>
    <w:tmpl w:val="E234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84D63"/>
    <w:multiLevelType w:val="hybridMultilevel"/>
    <w:tmpl w:val="FE0EFB44"/>
    <w:lvl w:ilvl="0" w:tplc="4CCA497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F0579"/>
    <w:multiLevelType w:val="hybridMultilevel"/>
    <w:tmpl w:val="421CA75E"/>
    <w:lvl w:ilvl="0" w:tplc="A1AA7A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952BC"/>
    <w:multiLevelType w:val="hybridMultilevel"/>
    <w:tmpl w:val="55E472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26"/>
  </w:num>
  <w:num w:numId="8">
    <w:abstractNumId w:val="13"/>
  </w:num>
  <w:num w:numId="9">
    <w:abstractNumId w:val="16"/>
  </w:num>
  <w:num w:numId="10">
    <w:abstractNumId w:val="0"/>
  </w:num>
  <w:num w:numId="11">
    <w:abstractNumId w:val="7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18"/>
  </w:num>
  <w:num w:numId="17">
    <w:abstractNumId w:val="20"/>
  </w:num>
  <w:num w:numId="18">
    <w:abstractNumId w:val="19"/>
  </w:num>
  <w:num w:numId="19">
    <w:abstractNumId w:val="24"/>
  </w:num>
  <w:num w:numId="20">
    <w:abstractNumId w:val="6"/>
  </w:num>
  <w:num w:numId="21">
    <w:abstractNumId w:val="12"/>
  </w:num>
  <w:num w:numId="22">
    <w:abstractNumId w:val="17"/>
  </w:num>
  <w:num w:numId="23">
    <w:abstractNumId w:val="25"/>
  </w:num>
  <w:num w:numId="24">
    <w:abstractNumId w:val="23"/>
  </w:num>
  <w:num w:numId="25">
    <w:abstractNumId w:val="22"/>
  </w:num>
  <w:num w:numId="26">
    <w:abstractNumId w:val="2"/>
  </w:num>
  <w:num w:numId="27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7A"/>
    <w:rsid w:val="0003788D"/>
    <w:rsid w:val="00050FF1"/>
    <w:rsid w:val="0007699E"/>
    <w:rsid w:val="000924F4"/>
    <w:rsid w:val="00103C73"/>
    <w:rsid w:val="0016763B"/>
    <w:rsid w:val="00195405"/>
    <w:rsid w:val="0020303D"/>
    <w:rsid w:val="00213FD6"/>
    <w:rsid w:val="002406A2"/>
    <w:rsid w:val="002D5013"/>
    <w:rsid w:val="00371D58"/>
    <w:rsid w:val="003877D8"/>
    <w:rsid w:val="003D290F"/>
    <w:rsid w:val="00412460"/>
    <w:rsid w:val="00414930"/>
    <w:rsid w:val="004447C2"/>
    <w:rsid w:val="00463929"/>
    <w:rsid w:val="00471E4C"/>
    <w:rsid w:val="00514466"/>
    <w:rsid w:val="005F3B42"/>
    <w:rsid w:val="005F4E0E"/>
    <w:rsid w:val="006104CE"/>
    <w:rsid w:val="00637304"/>
    <w:rsid w:val="00687AED"/>
    <w:rsid w:val="00697C17"/>
    <w:rsid w:val="006D5E19"/>
    <w:rsid w:val="006D65F5"/>
    <w:rsid w:val="006E7445"/>
    <w:rsid w:val="0079135E"/>
    <w:rsid w:val="00840330"/>
    <w:rsid w:val="00875D96"/>
    <w:rsid w:val="0088642D"/>
    <w:rsid w:val="009723B1"/>
    <w:rsid w:val="0097778A"/>
    <w:rsid w:val="00992B64"/>
    <w:rsid w:val="00992BDD"/>
    <w:rsid w:val="00A54DB3"/>
    <w:rsid w:val="00A800E8"/>
    <w:rsid w:val="00A91F99"/>
    <w:rsid w:val="00AC4E9B"/>
    <w:rsid w:val="00AE0817"/>
    <w:rsid w:val="00B10E58"/>
    <w:rsid w:val="00B81C46"/>
    <w:rsid w:val="00B83BAB"/>
    <w:rsid w:val="00BB27E8"/>
    <w:rsid w:val="00C1152E"/>
    <w:rsid w:val="00C126CF"/>
    <w:rsid w:val="00C15DD0"/>
    <w:rsid w:val="00C60532"/>
    <w:rsid w:val="00C83A7A"/>
    <w:rsid w:val="00CE6067"/>
    <w:rsid w:val="00CF6F97"/>
    <w:rsid w:val="00D378DB"/>
    <w:rsid w:val="00DD7CC4"/>
    <w:rsid w:val="00E77A6F"/>
    <w:rsid w:val="00EC6CA5"/>
    <w:rsid w:val="00F033E6"/>
    <w:rsid w:val="00F17AB6"/>
    <w:rsid w:val="00F43795"/>
    <w:rsid w:val="00F65DC0"/>
    <w:rsid w:val="00F82072"/>
    <w:rsid w:val="00FE2A3F"/>
    <w:rsid w:val="00FF0685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F0E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067"/>
  </w:style>
  <w:style w:type="paragraph" w:styleId="Heading1">
    <w:name w:val="heading 1"/>
    <w:basedOn w:val="Normal"/>
    <w:next w:val="Normal"/>
    <w:link w:val="Heading1Char"/>
    <w:uiPriority w:val="9"/>
    <w:qFormat/>
    <w:rsid w:val="00CE6067"/>
    <w:pPr>
      <w:keepNext/>
      <w:keepLines/>
      <w:pBdr>
        <w:bottom w:val="single" w:sz="4" w:space="1" w:color="5B9BD5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06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067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0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06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06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06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06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06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06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606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606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06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06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06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06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06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06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6067"/>
    <w:rPr>
      <w:b/>
      <w:bCs/>
      <w:color w:val="404040" w:themeColor="text1" w:themeTint="BF"/>
      <w:sz w:val="20"/>
      <w:szCs w:val="20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CE6067"/>
    <w:pPr>
      <w:spacing w:after="0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CE606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06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E606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E6067"/>
    <w:rPr>
      <w:b/>
      <w:bCs/>
    </w:rPr>
  </w:style>
  <w:style w:type="character" w:styleId="Emphasis">
    <w:name w:val="Emphasis"/>
    <w:basedOn w:val="DefaultParagraphFont"/>
    <w:uiPriority w:val="20"/>
    <w:qFormat/>
    <w:rsid w:val="00CE6067"/>
    <w:rPr>
      <w:i/>
      <w:iCs/>
    </w:rPr>
  </w:style>
  <w:style w:type="paragraph" w:styleId="NoSpacing">
    <w:name w:val="No Spacing"/>
    <w:uiPriority w:val="1"/>
    <w:qFormat/>
    <w:rsid w:val="00CE6067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CE606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60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06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06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E606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60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606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E606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E606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E606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606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067"/>
  </w:style>
  <w:style w:type="paragraph" w:styleId="Footer">
    <w:name w:val="footer"/>
    <w:basedOn w:val="Normal"/>
    <w:link w:val="FooterChar"/>
    <w:uiPriority w:val="99"/>
    <w:unhideWhenUsed/>
    <w:rsid w:val="00CE606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067"/>
  </w:style>
  <w:style w:type="character" w:styleId="Hyperlink">
    <w:name w:val="Hyperlink"/>
    <w:basedOn w:val="DefaultParagraphFont"/>
    <w:uiPriority w:val="99"/>
    <w:unhideWhenUsed/>
    <w:rsid w:val="0097778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777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7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7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7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7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7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78A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6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699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7699E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4379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E74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924F4"/>
    <w:pPr>
      <w:spacing w:after="100"/>
      <w:ind w:left="210"/>
    </w:pPr>
  </w:style>
  <w:style w:type="paragraph" w:styleId="TOC1">
    <w:name w:val="toc 1"/>
    <w:basedOn w:val="Normal"/>
    <w:next w:val="Normal"/>
    <w:autoRedefine/>
    <w:uiPriority w:val="39"/>
    <w:unhideWhenUsed/>
    <w:rsid w:val="000924F4"/>
    <w:pPr>
      <w:spacing w:after="10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3C73"/>
    <w:rPr>
      <w:color w:val="808080"/>
      <w:shd w:val="clear" w:color="auto" w:fill="E6E6E6"/>
    </w:rPr>
  </w:style>
  <w:style w:type="paragraph" w:customStyle="1" w:styleId="Style1">
    <w:name w:val="Style1"/>
    <w:basedOn w:val="ListParagraph"/>
    <w:link w:val="Style1Char"/>
    <w:autoRedefine/>
    <w:qFormat/>
    <w:rsid w:val="00C60532"/>
    <w:pPr>
      <w:shd w:val="clear" w:color="auto" w:fill="FFFFFF"/>
      <w:spacing w:after="0" w:line="360" w:lineRule="atLeast"/>
      <w:ind w:left="0"/>
    </w:pPr>
    <w:rPr>
      <w:rFonts w:asciiTheme="majorHAnsi" w:eastAsia="Times New Roman" w:hAnsiTheme="majorHAnsi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5DD0"/>
    <w:pPr>
      <w:spacing w:after="100"/>
      <w:ind w:left="4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F0685"/>
  </w:style>
  <w:style w:type="character" w:customStyle="1" w:styleId="Style1Char">
    <w:name w:val="Style1 Char"/>
    <w:basedOn w:val="ListParagraphChar"/>
    <w:link w:val="Style1"/>
    <w:rsid w:val="00C60532"/>
    <w:rPr>
      <w:rFonts w:asciiTheme="majorHAnsi" w:eastAsia="Times New Roman" w:hAnsiTheme="majorHAnsi" w:cs="Times New Roman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067"/>
  </w:style>
  <w:style w:type="paragraph" w:styleId="Heading1">
    <w:name w:val="heading 1"/>
    <w:basedOn w:val="Normal"/>
    <w:next w:val="Normal"/>
    <w:link w:val="Heading1Char"/>
    <w:uiPriority w:val="9"/>
    <w:qFormat/>
    <w:rsid w:val="00CE6067"/>
    <w:pPr>
      <w:keepNext/>
      <w:keepLines/>
      <w:pBdr>
        <w:bottom w:val="single" w:sz="4" w:space="1" w:color="5B9BD5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06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067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0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06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06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06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06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06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06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606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606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06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06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06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06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06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06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6067"/>
    <w:rPr>
      <w:b/>
      <w:bCs/>
      <w:color w:val="404040" w:themeColor="text1" w:themeTint="BF"/>
      <w:sz w:val="20"/>
      <w:szCs w:val="20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CE6067"/>
    <w:pPr>
      <w:spacing w:after="0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CE606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06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E606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E6067"/>
    <w:rPr>
      <w:b/>
      <w:bCs/>
    </w:rPr>
  </w:style>
  <w:style w:type="character" w:styleId="Emphasis">
    <w:name w:val="Emphasis"/>
    <w:basedOn w:val="DefaultParagraphFont"/>
    <w:uiPriority w:val="20"/>
    <w:qFormat/>
    <w:rsid w:val="00CE6067"/>
    <w:rPr>
      <w:i/>
      <w:iCs/>
    </w:rPr>
  </w:style>
  <w:style w:type="paragraph" w:styleId="NoSpacing">
    <w:name w:val="No Spacing"/>
    <w:uiPriority w:val="1"/>
    <w:qFormat/>
    <w:rsid w:val="00CE6067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CE606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60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06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06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E606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60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606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E606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E606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E606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606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067"/>
  </w:style>
  <w:style w:type="paragraph" w:styleId="Footer">
    <w:name w:val="footer"/>
    <w:basedOn w:val="Normal"/>
    <w:link w:val="FooterChar"/>
    <w:uiPriority w:val="99"/>
    <w:unhideWhenUsed/>
    <w:rsid w:val="00CE606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067"/>
  </w:style>
  <w:style w:type="character" w:styleId="Hyperlink">
    <w:name w:val="Hyperlink"/>
    <w:basedOn w:val="DefaultParagraphFont"/>
    <w:uiPriority w:val="99"/>
    <w:unhideWhenUsed/>
    <w:rsid w:val="0097778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777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7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7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7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7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7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78A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6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699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7699E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4379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E74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924F4"/>
    <w:pPr>
      <w:spacing w:after="100"/>
      <w:ind w:left="210"/>
    </w:pPr>
  </w:style>
  <w:style w:type="paragraph" w:styleId="TOC1">
    <w:name w:val="toc 1"/>
    <w:basedOn w:val="Normal"/>
    <w:next w:val="Normal"/>
    <w:autoRedefine/>
    <w:uiPriority w:val="39"/>
    <w:unhideWhenUsed/>
    <w:rsid w:val="000924F4"/>
    <w:pPr>
      <w:spacing w:after="10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3C73"/>
    <w:rPr>
      <w:color w:val="808080"/>
      <w:shd w:val="clear" w:color="auto" w:fill="E6E6E6"/>
    </w:rPr>
  </w:style>
  <w:style w:type="paragraph" w:customStyle="1" w:styleId="Style1">
    <w:name w:val="Style1"/>
    <w:basedOn w:val="ListParagraph"/>
    <w:link w:val="Style1Char"/>
    <w:autoRedefine/>
    <w:qFormat/>
    <w:rsid w:val="00C60532"/>
    <w:pPr>
      <w:shd w:val="clear" w:color="auto" w:fill="FFFFFF"/>
      <w:spacing w:after="0" w:line="360" w:lineRule="atLeast"/>
      <w:ind w:left="0"/>
    </w:pPr>
    <w:rPr>
      <w:rFonts w:asciiTheme="majorHAnsi" w:eastAsia="Times New Roman" w:hAnsiTheme="majorHAnsi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5DD0"/>
    <w:pPr>
      <w:spacing w:after="100"/>
      <w:ind w:left="4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F0685"/>
  </w:style>
  <w:style w:type="character" w:customStyle="1" w:styleId="Style1Char">
    <w:name w:val="Style1 Char"/>
    <w:basedOn w:val="ListParagraphChar"/>
    <w:link w:val="Style1"/>
    <w:rsid w:val="00C60532"/>
    <w:rPr>
      <w:rFonts w:asciiTheme="majorHAnsi" w:eastAsia="Times New Roman" w:hAnsiTheme="majorHAnsi" w:cs="Times New Roman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gi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D710-D196-9946-83EF-1A243BB7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54</Words>
  <Characters>3541</Characters>
  <Application>Microsoft Macintosh Word</Application>
  <DocSecurity>0</DocSecurity>
  <Lines>17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elf</Company>
  <LinksUpToDate>false</LinksUpToDate>
  <CharactersWithSpaces>42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f</dc:creator>
  <cp:keywords/>
  <dc:description/>
  <cp:lastModifiedBy>Mahtab Singh</cp:lastModifiedBy>
  <cp:revision>3</cp:revision>
  <dcterms:created xsi:type="dcterms:W3CDTF">2018-03-23T16:20:00Z</dcterms:created>
  <dcterms:modified xsi:type="dcterms:W3CDTF">2018-03-27T17:37:00Z</dcterms:modified>
  <cp:category/>
</cp:coreProperties>
</file>